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AEDB" w14:textId="1ABE27D7" w:rsidR="009203BB" w:rsidRDefault="009203BB"/>
    <w:p w14:paraId="2C8EA9E2" w14:textId="77777777" w:rsidR="002E02DF" w:rsidRDefault="002E02DF"/>
    <w:p w14:paraId="4FB39FE1" w14:textId="77777777" w:rsidR="002E02DF" w:rsidRDefault="002E02DF"/>
    <w:p w14:paraId="352F8CC0" w14:textId="1FA41E8C" w:rsidR="002E02DF" w:rsidRPr="00276EB4" w:rsidRDefault="002E02DF">
      <w:pPr>
        <w:rPr>
          <w:b/>
          <w:bCs/>
          <w:sz w:val="44"/>
          <w:szCs w:val="44"/>
        </w:rPr>
      </w:pPr>
      <w:r w:rsidRPr="00276EB4">
        <w:rPr>
          <w:b/>
          <w:bCs/>
          <w:sz w:val="44"/>
          <w:szCs w:val="44"/>
        </w:rPr>
        <w:t xml:space="preserve">                                Agenda Höstmöte</w:t>
      </w:r>
    </w:p>
    <w:p w14:paraId="697D6507" w14:textId="77777777" w:rsidR="00422E3F" w:rsidRPr="009416BE" w:rsidRDefault="00422E3F">
      <w:pPr>
        <w:rPr>
          <w:b/>
          <w:bCs/>
          <w:sz w:val="32"/>
          <w:szCs w:val="32"/>
        </w:rPr>
      </w:pPr>
    </w:p>
    <w:p w14:paraId="592A778A" w14:textId="55377448" w:rsidR="00B226A6" w:rsidRPr="009416BE" w:rsidRDefault="007E78CB" w:rsidP="000C64F4">
      <w:pPr>
        <w:rPr>
          <w:sz w:val="32"/>
          <w:szCs w:val="32"/>
        </w:rPr>
      </w:pPr>
      <w:r w:rsidRPr="009416BE">
        <w:rPr>
          <w:b/>
          <w:bCs/>
          <w:sz w:val="32"/>
          <w:szCs w:val="32"/>
        </w:rPr>
        <w:t xml:space="preserve">                                    </w:t>
      </w:r>
      <w:r w:rsidR="00F617BE">
        <w:rPr>
          <w:b/>
          <w:bCs/>
          <w:sz w:val="32"/>
          <w:szCs w:val="32"/>
        </w:rPr>
        <w:t>1:</w:t>
      </w:r>
      <w:r w:rsidR="00D80C5E">
        <w:rPr>
          <w:b/>
          <w:bCs/>
          <w:sz w:val="32"/>
          <w:szCs w:val="32"/>
        </w:rPr>
        <w:t xml:space="preserve"> </w:t>
      </w:r>
      <w:r w:rsidRPr="009416BE">
        <w:rPr>
          <w:sz w:val="32"/>
          <w:szCs w:val="32"/>
        </w:rPr>
        <w:t>Kaffebiljetter och lotteriförsä</w:t>
      </w:r>
      <w:r w:rsidR="00B226A6" w:rsidRPr="009416BE">
        <w:rPr>
          <w:sz w:val="32"/>
          <w:szCs w:val="32"/>
        </w:rPr>
        <w:t>ljning</w:t>
      </w:r>
    </w:p>
    <w:p w14:paraId="701D5595" w14:textId="7C2C9405" w:rsidR="00313695" w:rsidRPr="009416BE" w:rsidRDefault="00B226A6" w:rsidP="000C64F4">
      <w:pPr>
        <w:rPr>
          <w:sz w:val="32"/>
          <w:szCs w:val="32"/>
        </w:rPr>
      </w:pPr>
      <w:r w:rsidRPr="009416BE">
        <w:rPr>
          <w:sz w:val="32"/>
          <w:szCs w:val="32"/>
        </w:rPr>
        <w:t xml:space="preserve">                                    </w:t>
      </w:r>
      <w:r w:rsidR="00F617BE">
        <w:rPr>
          <w:sz w:val="32"/>
          <w:szCs w:val="32"/>
        </w:rPr>
        <w:t>2:</w:t>
      </w:r>
      <w:r w:rsidR="00D80C5E">
        <w:rPr>
          <w:sz w:val="32"/>
          <w:szCs w:val="32"/>
        </w:rPr>
        <w:t xml:space="preserve"> </w:t>
      </w:r>
      <w:r w:rsidR="00BF382C" w:rsidRPr="009416BE">
        <w:rPr>
          <w:sz w:val="32"/>
          <w:szCs w:val="32"/>
        </w:rPr>
        <w:t>M</w:t>
      </w:r>
      <w:r w:rsidR="000C64F4" w:rsidRPr="009416BE">
        <w:rPr>
          <w:sz w:val="32"/>
          <w:szCs w:val="32"/>
        </w:rPr>
        <w:t>ötets öppnand</w:t>
      </w:r>
      <w:r w:rsidR="0039274A" w:rsidRPr="009416BE">
        <w:rPr>
          <w:sz w:val="32"/>
          <w:szCs w:val="32"/>
        </w:rPr>
        <w:t>e</w:t>
      </w:r>
    </w:p>
    <w:p w14:paraId="37640EF7" w14:textId="57DAB3B2" w:rsidR="0000004F" w:rsidRPr="009416BE" w:rsidRDefault="00313695" w:rsidP="000C64F4">
      <w:pPr>
        <w:rPr>
          <w:sz w:val="32"/>
          <w:szCs w:val="32"/>
        </w:rPr>
      </w:pPr>
      <w:r w:rsidRPr="009416BE">
        <w:rPr>
          <w:sz w:val="32"/>
          <w:szCs w:val="32"/>
        </w:rPr>
        <w:t xml:space="preserve">                                    </w:t>
      </w:r>
      <w:r w:rsidR="00933BB8">
        <w:rPr>
          <w:sz w:val="32"/>
          <w:szCs w:val="32"/>
        </w:rPr>
        <w:t>3:</w:t>
      </w:r>
      <w:r w:rsidR="00D80C5E">
        <w:rPr>
          <w:sz w:val="32"/>
          <w:szCs w:val="32"/>
        </w:rPr>
        <w:t xml:space="preserve"> </w:t>
      </w:r>
      <w:r w:rsidR="0013240B" w:rsidRPr="009416BE">
        <w:rPr>
          <w:sz w:val="32"/>
          <w:szCs w:val="32"/>
        </w:rPr>
        <w:t>Godkännande av dagordning</w:t>
      </w:r>
    </w:p>
    <w:p w14:paraId="26D8391F" w14:textId="4CAB048F" w:rsidR="0000004F" w:rsidRDefault="0000004F" w:rsidP="000C64F4">
      <w:pPr>
        <w:rPr>
          <w:sz w:val="32"/>
          <w:szCs w:val="32"/>
        </w:rPr>
      </w:pPr>
      <w:r w:rsidRPr="009416BE">
        <w:rPr>
          <w:sz w:val="32"/>
          <w:szCs w:val="32"/>
        </w:rPr>
        <w:t xml:space="preserve">                                    </w:t>
      </w:r>
      <w:r w:rsidR="00166772">
        <w:rPr>
          <w:sz w:val="32"/>
          <w:szCs w:val="32"/>
        </w:rPr>
        <w:t>4:</w:t>
      </w:r>
      <w:r w:rsidR="00D80C5E">
        <w:rPr>
          <w:sz w:val="32"/>
          <w:szCs w:val="32"/>
        </w:rPr>
        <w:t xml:space="preserve"> </w:t>
      </w:r>
      <w:r w:rsidR="005D3362" w:rsidRPr="009416BE">
        <w:rPr>
          <w:sz w:val="32"/>
          <w:szCs w:val="32"/>
        </w:rPr>
        <w:t xml:space="preserve">Val av </w:t>
      </w:r>
      <w:r w:rsidR="004A0AE6" w:rsidRPr="009416BE">
        <w:rPr>
          <w:sz w:val="32"/>
          <w:szCs w:val="32"/>
        </w:rPr>
        <w:t xml:space="preserve">2 </w:t>
      </w:r>
      <w:r w:rsidR="005D3362" w:rsidRPr="009416BE">
        <w:rPr>
          <w:sz w:val="32"/>
          <w:szCs w:val="32"/>
        </w:rPr>
        <w:t>ju</w:t>
      </w:r>
      <w:r w:rsidR="004A0AE6" w:rsidRPr="009416BE">
        <w:rPr>
          <w:sz w:val="32"/>
          <w:szCs w:val="32"/>
        </w:rPr>
        <w:t>sterare</w:t>
      </w:r>
    </w:p>
    <w:p w14:paraId="77C4A390" w14:textId="76746311" w:rsidR="00573B34" w:rsidRPr="009416BE" w:rsidRDefault="00573B34" w:rsidP="000C64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5: Information</w:t>
      </w:r>
    </w:p>
    <w:p w14:paraId="0A714628" w14:textId="58DCD3FC" w:rsidR="005D3362" w:rsidRPr="009416BE" w:rsidRDefault="004A0AE6" w:rsidP="000C64F4">
      <w:pPr>
        <w:rPr>
          <w:sz w:val="32"/>
          <w:szCs w:val="32"/>
        </w:rPr>
      </w:pPr>
      <w:r w:rsidRPr="009416BE">
        <w:rPr>
          <w:sz w:val="32"/>
          <w:szCs w:val="32"/>
        </w:rPr>
        <w:t xml:space="preserve">                                    </w:t>
      </w:r>
      <w:r w:rsidR="00DF7587">
        <w:rPr>
          <w:sz w:val="32"/>
          <w:szCs w:val="32"/>
        </w:rPr>
        <w:t>6</w:t>
      </w:r>
      <w:r w:rsidR="00166772">
        <w:rPr>
          <w:sz w:val="32"/>
          <w:szCs w:val="32"/>
        </w:rPr>
        <w:t>:</w:t>
      </w:r>
      <w:r w:rsidR="00D80C5E">
        <w:rPr>
          <w:sz w:val="32"/>
          <w:szCs w:val="32"/>
        </w:rPr>
        <w:t xml:space="preserve"> </w:t>
      </w:r>
      <w:r w:rsidR="00CD1DCA" w:rsidRPr="009416BE">
        <w:rPr>
          <w:sz w:val="32"/>
          <w:szCs w:val="32"/>
        </w:rPr>
        <w:t>Beslut om avgifter för 2024</w:t>
      </w:r>
    </w:p>
    <w:p w14:paraId="75934110" w14:textId="62EDE6FA" w:rsidR="00BB01A5" w:rsidRPr="009416BE" w:rsidRDefault="00BB01A5" w:rsidP="000C64F4">
      <w:pPr>
        <w:rPr>
          <w:sz w:val="32"/>
          <w:szCs w:val="32"/>
        </w:rPr>
      </w:pPr>
      <w:r w:rsidRPr="009416BE">
        <w:rPr>
          <w:sz w:val="32"/>
          <w:szCs w:val="32"/>
        </w:rPr>
        <w:t xml:space="preserve">                                    </w:t>
      </w:r>
      <w:r w:rsidR="00DF7587">
        <w:rPr>
          <w:sz w:val="32"/>
          <w:szCs w:val="32"/>
        </w:rPr>
        <w:t>7</w:t>
      </w:r>
      <w:r w:rsidR="006A1E12">
        <w:rPr>
          <w:sz w:val="32"/>
          <w:szCs w:val="32"/>
        </w:rPr>
        <w:t>:</w:t>
      </w:r>
      <w:r w:rsidR="00D80C5E">
        <w:rPr>
          <w:sz w:val="32"/>
          <w:szCs w:val="32"/>
        </w:rPr>
        <w:t xml:space="preserve"> </w:t>
      </w:r>
      <w:r w:rsidR="00203E51" w:rsidRPr="009416BE">
        <w:rPr>
          <w:sz w:val="32"/>
          <w:szCs w:val="32"/>
        </w:rPr>
        <w:t>Beslut om budget 2024</w:t>
      </w:r>
    </w:p>
    <w:p w14:paraId="623373E6" w14:textId="48E88650" w:rsidR="00372692" w:rsidRPr="009416BE" w:rsidRDefault="00BB01A5" w:rsidP="000C64F4">
      <w:pPr>
        <w:rPr>
          <w:sz w:val="32"/>
          <w:szCs w:val="32"/>
        </w:rPr>
      </w:pPr>
      <w:r w:rsidRPr="009416BE">
        <w:rPr>
          <w:sz w:val="32"/>
          <w:szCs w:val="32"/>
        </w:rPr>
        <w:t xml:space="preserve">                                    </w:t>
      </w:r>
      <w:r w:rsidR="00DF7587">
        <w:rPr>
          <w:sz w:val="32"/>
          <w:szCs w:val="32"/>
        </w:rPr>
        <w:t>7:</w:t>
      </w:r>
      <w:r w:rsidR="00D80C5E">
        <w:rPr>
          <w:sz w:val="32"/>
          <w:szCs w:val="32"/>
        </w:rPr>
        <w:t xml:space="preserve"> </w:t>
      </w:r>
      <w:r w:rsidR="00372692" w:rsidRPr="009416BE">
        <w:rPr>
          <w:sz w:val="32"/>
          <w:szCs w:val="32"/>
        </w:rPr>
        <w:t xml:space="preserve">Förslag </w:t>
      </w:r>
      <w:r w:rsidR="00004DBA" w:rsidRPr="009416BE">
        <w:rPr>
          <w:sz w:val="32"/>
          <w:szCs w:val="32"/>
        </w:rPr>
        <w:t>om kommande verksamhet</w:t>
      </w:r>
    </w:p>
    <w:p w14:paraId="2D19BC0D" w14:textId="2AB8D777" w:rsidR="00004DBA" w:rsidRPr="009416BE" w:rsidRDefault="00F63240" w:rsidP="000C64F4">
      <w:pPr>
        <w:rPr>
          <w:sz w:val="32"/>
          <w:szCs w:val="32"/>
        </w:rPr>
      </w:pPr>
      <w:r w:rsidRPr="009416BE">
        <w:rPr>
          <w:sz w:val="32"/>
          <w:szCs w:val="32"/>
        </w:rPr>
        <w:t xml:space="preserve">                                    </w:t>
      </w:r>
      <w:r w:rsidR="001342E0">
        <w:rPr>
          <w:sz w:val="32"/>
          <w:szCs w:val="32"/>
        </w:rPr>
        <w:t xml:space="preserve">8: </w:t>
      </w:r>
      <w:r w:rsidR="00F0714B" w:rsidRPr="009416BE">
        <w:rPr>
          <w:sz w:val="32"/>
          <w:szCs w:val="32"/>
        </w:rPr>
        <w:t>Resor</w:t>
      </w:r>
    </w:p>
    <w:p w14:paraId="5A892D2D" w14:textId="652A818C" w:rsidR="00FB2876" w:rsidRPr="009416BE" w:rsidRDefault="00DC7FA1" w:rsidP="000C64F4">
      <w:pPr>
        <w:rPr>
          <w:sz w:val="32"/>
          <w:szCs w:val="32"/>
        </w:rPr>
      </w:pPr>
      <w:r w:rsidRPr="009416BE">
        <w:rPr>
          <w:sz w:val="32"/>
          <w:szCs w:val="32"/>
        </w:rPr>
        <w:t xml:space="preserve">                                    </w:t>
      </w:r>
      <w:r w:rsidR="001342E0">
        <w:rPr>
          <w:sz w:val="32"/>
          <w:szCs w:val="32"/>
        </w:rPr>
        <w:t>9:</w:t>
      </w:r>
      <w:r w:rsidR="00063D77" w:rsidRPr="009416BE">
        <w:rPr>
          <w:sz w:val="32"/>
          <w:szCs w:val="32"/>
        </w:rPr>
        <w:t xml:space="preserve"> </w:t>
      </w:r>
      <w:r w:rsidRPr="009416BE">
        <w:rPr>
          <w:sz w:val="32"/>
          <w:szCs w:val="32"/>
        </w:rPr>
        <w:t>Fris</w:t>
      </w:r>
      <w:r w:rsidR="00B226A6" w:rsidRPr="009416BE">
        <w:rPr>
          <w:sz w:val="32"/>
          <w:szCs w:val="32"/>
        </w:rPr>
        <w:t>kvård</w:t>
      </w:r>
    </w:p>
    <w:p w14:paraId="2CCCECD6" w14:textId="2AC53B49" w:rsidR="00063D77" w:rsidRPr="009416BE" w:rsidRDefault="00FB2876" w:rsidP="000C64F4">
      <w:pPr>
        <w:rPr>
          <w:sz w:val="32"/>
          <w:szCs w:val="32"/>
        </w:rPr>
      </w:pPr>
      <w:r w:rsidRPr="009416BE">
        <w:rPr>
          <w:sz w:val="32"/>
          <w:szCs w:val="32"/>
        </w:rPr>
        <w:t xml:space="preserve">                                  </w:t>
      </w:r>
      <w:r w:rsidR="00D80C5E">
        <w:rPr>
          <w:sz w:val="32"/>
          <w:szCs w:val="32"/>
        </w:rPr>
        <w:t>10:</w:t>
      </w:r>
      <w:r w:rsidRPr="009416BE">
        <w:rPr>
          <w:sz w:val="32"/>
          <w:szCs w:val="32"/>
        </w:rPr>
        <w:t xml:space="preserve"> </w:t>
      </w:r>
      <w:r w:rsidR="00063D77" w:rsidRPr="009416BE">
        <w:rPr>
          <w:sz w:val="32"/>
          <w:szCs w:val="32"/>
        </w:rPr>
        <w:t>Cirkelverksamheten</w:t>
      </w:r>
    </w:p>
    <w:p w14:paraId="24D7A5A6" w14:textId="63ECBF32" w:rsidR="00F30FBE" w:rsidRPr="009416BE" w:rsidRDefault="000013E7" w:rsidP="000C64F4">
      <w:pPr>
        <w:rPr>
          <w:sz w:val="32"/>
          <w:szCs w:val="32"/>
        </w:rPr>
      </w:pPr>
      <w:r w:rsidRPr="009416BE">
        <w:rPr>
          <w:sz w:val="32"/>
          <w:szCs w:val="32"/>
        </w:rPr>
        <w:t xml:space="preserve">              </w:t>
      </w:r>
      <w:r w:rsidR="001C48BA">
        <w:rPr>
          <w:sz w:val="32"/>
          <w:szCs w:val="32"/>
        </w:rPr>
        <w:t xml:space="preserve">      </w:t>
      </w:r>
      <w:r w:rsidR="00DF7587">
        <w:rPr>
          <w:sz w:val="32"/>
          <w:szCs w:val="32"/>
        </w:rPr>
        <w:t>11:</w:t>
      </w:r>
      <w:r w:rsidR="002E7DB6">
        <w:rPr>
          <w:sz w:val="32"/>
          <w:szCs w:val="32"/>
        </w:rPr>
        <w:t xml:space="preserve"> </w:t>
      </w:r>
      <w:r w:rsidR="000B7A75">
        <w:rPr>
          <w:sz w:val="32"/>
          <w:szCs w:val="32"/>
        </w:rPr>
        <w:t>Musikunderhållning av Hammarötr</w:t>
      </w:r>
      <w:r w:rsidR="00D944C2">
        <w:rPr>
          <w:sz w:val="32"/>
          <w:szCs w:val="32"/>
        </w:rPr>
        <w:t>i</w:t>
      </w:r>
      <w:r w:rsidR="000B7A75">
        <w:rPr>
          <w:sz w:val="32"/>
          <w:szCs w:val="32"/>
        </w:rPr>
        <w:t>on</w:t>
      </w:r>
      <w:r w:rsidR="00D944C2">
        <w:rPr>
          <w:sz w:val="32"/>
          <w:szCs w:val="32"/>
        </w:rPr>
        <w:t xml:space="preserve"> Lazy Dogs</w:t>
      </w:r>
    </w:p>
    <w:p w14:paraId="64CE8DE9" w14:textId="55E16B40" w:rsidR="0010505B" w:rsidRPr="002E7DB6" w:rsidRDefault="0010505B" w:rsidP="000C64F4">
      <w:pPr>
        <w:rPr>
          <w:sz w:val="32"/>
          <w:szCs w:val="32"/>
        </w:rPr>
      </w:pPr>
      <w:r w:rsidRPr="009416BE">
        <w:rPr>
          <w:sz w:val="32"/>
          <w:szCs w:val="32"/>
        </w:rPr>
        <w:t xml:space="preserve">                                        </w:t>
      </w:r>
      <w:r w:rsidR="00B8129E" w:rsidRPr="009416BE">
        <w:rPr>
          <w:sz w:val="32"/>
          <w:szCs w:val="32"/>
        </w:rPr>
        <w:t xml:space="preserve">      </w:t>
      </w:r>
      <w:r w:rsidRPr="002E7DB6">
        <w:rPr>
          <w:sz w:val="32"/>
          <w:szCs w:val="32"/>
        </w:rPr>
        <w:t>Kaffe och lotteridragning</w:t>
      </w:r>
    </w:p>
    <w:p w14:paraId="26AA4BB4" w14:textId="77777777" w:rsidR="00FB2876" w:rsidRPr="002E7DB6" w:rsidRDefault="00FB2876" w:rsidP="000C64F4">
      <w:pPr>
        <w:rPr>
          <w:sz w:val="28"/>
          <w:szCs w:val="28"/>
        </w:rPr>
      </w:pPr>
    </w:p>
    <w:p w14:paraId="66EB6D0B" w14:textId="77777777" w:rsidR="00FB2876" w:rsidRPr="002E7DB6" w:rsidRDefault="00FB2876" w:rsidP="000C64F4">
      <w:pPr>
        <w:rPr>
          <w:sz w:val="28"/>
          <w:szCs w:val="28"/>
        </w:rPr>
      </w:pPr>
    </w:p>
    <w:p w14:paraId="4FB3E2D7" w14:textId="77777777" w:rsidR="0039274A" w:rsidRPr="000C64F4" w:rsidRDefault="0039274A" w:rsidP="000C64F4">
      <w:pPr>
        <w:rPr>
          <w:sz w:val="28"/>
          <w:szCs w:val="28"/>
        </w:rPr>
      </w:pPr>
    </w:p>
    <w:sectPr w:rsidR="0039274A" w:rsidRPr="000C64F4" w:rsidSect="00920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8A1F" w14:textId="77777777" w:rsidR="00D21C5F" w:rsidRDefault="00D21C5F" w:rsidP="00DA6444">
      <w:pPr>
        <w:spacing w:line="240" w:lineRule="auto"/>
      </w:pPr>
      <w:r>
        <w:separator/>
      </w:r>
    </w:p>
  </w:endnote>
  <w:endnote w:type="continuationSeparator" w:id="0">
    <w:p w14:paraId="57517DB0" w14:textId="77777777" w:rsidR="00D21C5F" w:rsidRDefault="00D21C5F" w:rsidP="00DA6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A009" w14:textId="77777777" w:rsidR="005E5512" w:rsidRDefault="005E55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5D8B" w14:textId="77777777" w:rsidR="005E5512" w:rsidRDefault="005E5512">
    <w:pPr>
      <w:pStyle w:val="Sidfot"/>
    </w:pPr>
  </w:p>
  <w:p w14:paraId="4078D8D9" w14:textId="77777777" w:rsidR="005E5512" w:rsidRDefault="005E55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029B" w14:textId="77777777" w:rsidR="005E5512" w:rsidRDefault="005E55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3650" w14:textId="77777777" w:rsidR="00D21C5F" w:rsidRDefault="00D21C5F" w:rsidP="00DA6444">
      <w:pPr>
        <w:spacing w:line="240" w:lineRule="auto"/>
      </w:pPr>
      <w:r>
        <w:separator/>
      </w:r>
    </w:p>
  </w:footnote>
  <w:footnote w:type="continuationSeparator" w:id="0">
    <w:p w14:paraId="05188931" w14:textId="77777777" w:rsidR="00D21C5F" w:rsidRDefault="00D21C5F" w:rsidP="00DA6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E3EC" w14:textId="77777777" w:rsidR="005E5512" w:rsidRDefault="005E55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6A6" w14:textId="49D97199" w:rsidR="00DA535A" w:rsidRDefault="00DA6444" w:rsidP="00DA535A">
    <w:pPr>
      <w:pStyle w:val="Sidhuvud"/>
    </w:pPr>
    <w:r>
      <w:rPr>
        <w:rFonts w:ascii="Verdana" w:hAnsi="Verdana"/>
        <w:noProof/>
        <w:color w:val="211D13"/>
        <w:sz w:val="20"/>
        <w:szCs w:val="20"/>
        <w:shd w:val="clear" w:color="auto" w:fill="FFFFFF"/>
        <w:lang w:eastAsia="sv-SE"/>
      </w:rPr>
      <w:drawing>
        <wp:inline distT="0" distB="0" distL="0" distR="0" wp14:anchorId="0ED8C824" wp14:editId="2D82D0BD">
          <wp:extent cx="1495425" cy="419100"/>
          <wp:effectExtent l="19050" t="0" r="9525" b="0"/>
          <wp:docPr id="1" name="Bild 1" descr="http://www.pro.se/Global/PRO%20riksorganisationen/Intranätet/Grafisk%20profil/Logotyp/PR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.se/Global/PRO%20riksorganisationen/Intranätet/Grafisk%20profil/Logotyp/PRO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037F">
      <w:tab/>
    </w:r>
    <w:r w:rsidR="0021037F">
      <w:tab/>
    </w:r>
    <w:r w:rsidR="0021037F">
      <w:fldChar w:fldCharType="begin"/>
    </w:r>
    <w:r w:rsidR="0021037F">
      <w:instrText>PAGE   \* MERGEFORMAT</w:instrText>
    </w:r>
    <w:r w:rsidR="0021037F">
      <w:fldChar w:fldCharType="separate"/>
    </w:r>
    <w:r w:rsidR="0021037F">
      <w:t>1</w:t>
    </w:r>
    <w:r w:rsidR="0021037F">
      <w:fldChar w:fldCharType="end"/>
    </w:r>
  </w:p>
  <w:p w14:paraId="5F8D52FE" w14:textId="2EDF5C01" w:rsidR="00DA6444" w:rsidRPr="00C50068" w:rsidRDefault="00DA6444" w:rsidP="00DA535A">
    <w:pPr>
      <w:pStyle w:val="Sidhuvud"/>
      <w:rPr>
        <w:sz w:val="24"/>
        <w:szCs w:val="24"/>
      </w:rPr>
    </w:pPr>
    <w:r w:rsidRPr="00246C60">
      <w:rPr>
        <w:sz w:val="40"/>
        <w:szCs w:val="40"/>
      </w:rPr>
      <w:t>Hammarö</w:t>
    </w:r>
    <w:r w:rsidR="00C50068">
      <w:rPr>
        <w:sz w:val="40"/>
        <w:szCs w:val="40"/>
      </w:rPr>
      <w:tab/>
    </w:r>
    <w:r w:rsidR="00C50068"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EBAB" w14:textId="77777777" w:rsidR="005E5512" w:rsidRDefault="005E55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03E4"/>
    <w:multiLevelType w:val="hybridMultilevel"/>
    <w:tmpl w:val="D5E0A192"/>
    <w:lvl w:ilvl="0" w:tplc="2C5ABD62"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2A140C29"/>
    <w:multiLevelType w:val="hybridMultilevel"/>
    <w:tmpl w:val="284658E2"/>
    <w:lvl w:ilvl="0" w:tplc="6D76B0D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A780803"/>
    <w:multiLevelType w:val="hybridMultilevel"/>
    <w:tmpl w:val="E0E07132"/>
    <w:lvl w:ilvl="0" w:tplc="DDDE43C2">
      <w:numFmt w:val="bullet"/>
      <w:lvlText w:val="-"/>
      <w:lvlJc w:val="left"/>
      <w:pPr>
        <w:ind w:left="1665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9CE545F"/>
    <w:multiLevelType w:val="hybridMultilevel"/>
    <w:tmpl w:val="CF64B428"/>
    <w:lvl w:ilvl="0" w:tplc="4134B87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811049843">
    <w:abstractNumId w:val="3"/>
  </w:num>
  <w:num w:numId="2" w16cid:durableId="2007392017">
    <w:abstractNumId w:val="2"/>
  </w:num>
  <w:num w:numId="3" w16cid:durableId="1356806932">
    <w:abstractNumId w:val="1"/>
  </w:num>
  <w:num w:numId="4" w16cid:durableId="203230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EF"/>
    <w:rsid w:val="0000004F"/>
    <w:rsid w:val="00000BF0"/>
    <w:rsid w:val="00001126"/>
    <w:rsid w:val="00001193"/>
    <w:rsid w:val="000013E7"/>
    <w:rsid w:val="000015EE"/>
    <w:rsid w:val="00001D39"/>
    <w:rsid w:val="00002F14"/>
    <w:rsid w:val="00003B7B"/>
    <w:rsid w:val="00004878"/>
    <w:rsid w:val="00004A3D"/>
    <w:rsid w:val="00004D3D"/>
    <w:rsid w:val="00004DBA"/>
    <w:rsid w:val="00007447"/>
    <w:rsid w:val="000076A6"/>
    <w:rsid w:val="0001080C"/>
    <w:rsid w:val="0001130D"/>
    <w:rsid w:val="00013165"/>
    <w:rsid w:val="00015107"/>
    <w:rsid w:val="000157B0"/>
    <w:rsid w:val="00015EED"/>
    <w:rsid w:val="0001604C"/>
    <w:rsid w:val="0001655A"/>
    <w:rsid w:val="0001781D"/>
    <w:rsid w:val="000178B1"/>
    <w:rsid w:val="00023C8B"/>
    <w:rsid w:val="00024C39"/>
    <w:rsid w:val="0002569F"/>
    <w:rsid w:val="000312C8"/>
    <w:rsid w:val="00031697"/>
    <w:rsid w:val="00032901"/>
    <w:rsid w:val="00035338"/>
    <w:rsid w:val="00037E9E"/>
    <w:rsid w:val="00041A47"/>
    <w:rsid w:val="0004251E"/>
    <w:rsid w:val="0004340E"/>
    <w:rsid w:val="000468F9"/>
    <w:rsid w:val="00046EED"/>
    <w:rsid w:val="00047719"/>
    <w:rsid w:val="0005094C"/>
    <w:rsid w:val="000525DC"/>
    <w:rsid w:val="00053831"/>
    <w:rsid w:val="00053C87"/>
    <w:rsid w:val="00053D67"/>
    <w:rsid w:val="00054030"/>
    <w:rsid w:val="00055AAE"/>
    <w:rsid w:val="0005654A"/>
    <w:rsid w:val="00057736"/>
    <w:rsid w:val="00060AEA"/>
    <w:rsid w:val="000618DA"/>
    <w:rsid w:val="00061FFF"/>
    <w:rsid w:val="0006243D"/>
    <w:rsid w:val="0006275C"/>
    <w:rsid w:val="00063953"/>
    <w:rsid w:val="00063D77"/>
    <w:rsid w:val="000645BA"/>
    <w:rsid w:val="000652BF"/>
    <w:rsid w:val="000663D2"/>
    <w:rsid w:val="00067433"/>
    <w:rsid w:val="00072731"/>
    <w:rsid w:val="00072C0B"/>
    <w:rsid w:val="0007396D"/>
    <w:rsid w:val="00073C46"/>
    <w:rsid w:val="00076C3A"/>
    <w:rsid w:val="0007799E"/>
    <w:rsid w:val="0008046E"/>
    <w:rsid w:val="00080761"/>
    <w:rsid w:val="00080C13"/>
    <w:rsid w:val="00082180"/>
    <w:rsid w:val="00083D8D"/>
    <w:rsid w:val="00084678"/>
    <w:rsid w:val="00091C29"/>
    <w:rsid w:val="0009235C"/>
    <w:rsid w:val="000927F8"/>
    <w:rsid w:val="00093AF5"/>
    <w:rsid w:val="000941CA"/>
    <w:rsid w:val="00097A55"/>
    <w:rsid w:val="000A117F"/>
    <w:rsid w:val="000A1436"/>
    <w:rsid w:val="000A198F"/>
    <w:rsid w:val="000A19A9"/>
    <w:rsid w:val="000A655B"/>
    <w:rsid w:val="000A7A74"/>
    <w:rsid w:val="000B0BB5"/>
    <w:rsid w:val="000B1E4D"/>
    <w:rsid w:val="000B2A4F"/>
    <w:rsid w:val="000B3267"/>
    <w:rsid w:val="000B4FFD"/>
    <w:rsid w:val="000B5165"/>
    <w:rsid w:val="000B5666"/>
    <w:rsid w:val="000B5B06"/>
    <w:rsid w:val="000B7283"/>
    <w:rsid w:val="000B7A75"/>
    <w:rsid w:val="000B7F61"/>
    <w:rsid w:val="000C5082"/>
    <w:rsid w:val="000C5C3E"/>
    <w:rsid w:val="000C64F4"/>
    <w:rsid w:val="000C713A"/>
    <w:rsid w:val="000C7F05"/>
    <w:rsid w:val="000D1573"/>
    <w:rsid w:val="000D2A4A"/>
    <w:rsid w:val="000D2DBB"/>
    <w:rsid w:val="000D3EF6"/>
    <w:rsid w:val="000D4201"/>
    <w:rsid w:val="000D472D"/>
    <w:rsid w:val="000D4BD4"/>
    <w:rsid w:val="000D4F97"/>
    <w:rsid w:val="000D5F46"/>
    <w:rsid w:val="000D7EBE"/>
    <w:rsid w:val="000E00D1"/>
    <w:rsid w:val="000E4677"/>
    <w:rsid w:val="000E4779"/>
    <w:rsid w:val="000E4E24"/>
    <w:rsid w:val="000E4FB1"/>
    <w:rsid w:val="000E6B31"/>
    <w:rsid w:val="000F0A29"/>
    <w:rsid w:val="000F1B23"/>
    <w:rsid w:val="000F4036"/>
    <w:rsid w:val="000F42FD"/>
    <w:rsid w:val="000F5F07"/>
    <w:rsid w:val="000F6868"/>
    <w:rsid w:val="001002D7"/>
    <w:rsid w:val="00102494"/>
    <w:rsid w:val="00102D4D"/>
    <w:rsid w:val="00102EDB"/>
    <w:rsid w:val="0010469D"/>
    <w:rsid w:val="00104AC6"/>
    <w:rsid w:val="00104BC3"/>
    <w:rsid w:val="0010505B"/>
    <w:rsid w:val="00106504"/>
    <w:rsid w:val="0010680A"/>
    <w:rsid w:val="001073B0"/>
    <w:rsid w:val="001105FB"/>
    <w:rsid w:val="001125F8"/>
    <w:rsid w:val="00112658"/>
    <w:rsid w:val="001160C7"/>
    <w:rsid w:val="001168F7"/>
    <w:rsid w:val="00116D17"/>
    <w:rsid w:val="001172F7"/>
    <w:rsid w:val="00120451"/>
    <w:rsid w:val="00120FBC"/>
    <w:rsid w:val="00121103"/>
    <w:rsid w:val="001213D5"/>
    <w:rsid w:val="0012416F"/>
    <w:rsid w:val="00124EC2"/>
    <w:rsid w:val="00127DA9"/>
    <w:rsid w:val="00130F36"/>
    <w:rsid w:val="001315E0"/>
    <w:rsid w:val="0013191C"/>
    <w:rsid w:val="0013240B"/>
    <w:rsid w:val="0013315C"/>
    <w:rsid w:val="00133DAD"/>
    <w:rsid w:val="001342E0"/>
    <w:rsid w:val="001351E1"/>
    <w:rsid w:val="00135753"/>
    <w:rsid w:val="00135AA3"/>
    <w:rsid w:val="001368BD"/>
    <w:rsid w:val="00136B4E"/>
    <w:rsid w:val="001378AE"/>
    <w:rsid w:val="00141B85"/>
    <w:rsid w:val="0014228D"/>
    <w:rsid w:val="0014292E"/>
    <w:rsid w:val="0014324D"/>
    <w:rsid w:val="0014405D"/>
    <w:rsid w:val="00144207"/>
    <w:rsid w:val="00145049"/>
    <w:rsid w:val="001458C0"/>
    <w:rsid w:val="00146446"/>
    <w:rsid w:val="001468CE"/>
    <w:rsid w:val="00147158"/>
    <w:rsid w:val="00147D73"/>
    <w:rsid w:val="001532A9"/>
    <w:rsid w:val="00153E98"/>
    <w:rsid w:val="00154833"/>
    <w:rsid w:val="001553FA"/>
    <w:rsid w:val="00155A82"/>
    <w:rsid w:val="00155BAC"/>
    <w:rsid w:val="0016336F"/>
    <w:rsid w:val="00166772"/>
    <w:rsid w:val="00167E01"/>
    <w:rsid w:val="00171A92"/>
    <w:rsid w:val="00171B8A"/>
    <w:rsid w:val="00172BF4"/>
    <w:rsid w:val="001734E5"/>
    <w:rsid w:val="00175DB9"/>
    <w:rsid w:val="00180BCF"/>
    <w:rsid w:val="00181D33"/>
    <w:rsid w:val="00182EF3"/>
    <w:rsid w:val="00182F11"/>
    <w:rsid w:val="001855EB"/>
    <w:rsid w:val="00186611"/>
    <w:rsid w:val="00191156"/>
    <w:rsid w:val="0019269A"/>
    <w:rsid w:val="0019307F"/>
    <w:rsid w:val="00194C5A"/>
    <w:rsid w:val="00194C7A"/>
    <w:rsid w:val="00196743"/>
    <w:rsid w:val="0019687A"/>
    <w:rsid w:val="00196FB7"/>
    <w:rsid w:val="001973DA"/>
    <w:rsid w:val="00197917"/>
    <w:rsid w:val="00197DA5"/>
    <w:rsid w:val="001A031D"/>
    <w:rsid w:val="001A083C"/>
    <w:rsid w:val="001A1945"/>
    <w:rsid w:val="001A4D9D"/>
    <w:rsid w:val="001A5036"/>
    <w:rsid w:val="001A6D6A"/>
    <w:rsid w:val="001B10C7"/>
    <w:rsid w:val="001B11D1"/>
    <w:rsid w:val="001B1492"/>
    <w:rsid w:val="001B1A5C"/>
    <w:rsid w:val="001B2ACE"/>
    <w:rsid w:val="001B4638"/>
    <w:rsid w:val="001B6895"/>
    <w:rsid w:val="001B69F1"/>
    <w:rsid w:val="001B74F0"/>
    <w:rsid w:val="001B7C1A"/>
    <w:rsid w:val="001C0114"/>
    <w:rsid w:val="001C2026"/>
    <w:rsid w:val="001C2DFF"/>
    <w:rsid w:val="001C33D6"/>
    <w:rsid w:val="001C370E"/>
    <w:rsid w:val="001C48BA"/>
    <w:rsid w:val="001C55D5"/>
    <w:rsid w:val="001C638A"/>
    <w:rsid w:val="001C672B"/>
    <w:rsid w:val="001C6F0B"/>
    <w:rsid w:val="001C72EE"/>
    <w:rsid w:val="001D051E"/>
    <w:rsid w:val="001D3F63"/>
    <w:rsid w:val="001E07D0"/>
    <w:rsid w:val="001E1951"/>
    <w:rsid w:val="001E391C"/>
    <w:rsid w:val="001E6AB2"/>
    <w:rsid w:val="001F08C4"/>
    <w:rsid w:val="001F1450"/>
    <w:rsid w:val="001F15A6"/>
    <w:rsid w:val="001F38AE"/>
    <w:rsid w:val="001F3EDF"/>
    <w:rsid w:val="001F52D8"/>
    <w:rsid w:val="001F6123"/>
    <w:rsid w:val="001F6608"/>
    <w:rsid w:val="002001DE"/>
    <w:rsid w:val="00200A05"/>
    <w:rsid w:val="00200A93"/>
    <w:rsid w:val="00200D00"/>
    <w:rsid w:val="00201B3F"/>
    <w:rsid w:val="0020245D"/>
    <w:rsid w:val="00203A00"/>
    <w:rsid w:val="00203E51"/>
    <w:rsid w:val="002041AC"/>
    <w:rsid w:val="00204872"/>
    <w:rsid w:val="0020748F"/>
    <w:rsid w:val="0021037F"/>
    <w:rsid w:val="00210692"/>
    <w:rsid w:val="002110C5"/>
    <w:rsid w:val="00211AFE"/>
    <w:rsid w:val="002124C2"/>
    <w:rsid w:val="002145B8"/>
    <w:rsid w:val="00214E37"/>
    <w:rsid w:val="00217FB7"/>
    <w:rsid w:val="00221AD6"/>
    <w:rsid w:val="00225D38"/>
    <w:rsid w:val="002277DC"/>
    <w:rsid w:val="00227B96"/>
    <w:rsid w:val="00227D9A"/>
    <w:rsid w:val="00230254"/>
    <w:rsid w:val="002303F7"/>
    <w:rsid w:val="00231F1C"/>
    <w:rsid w:val="00233C99"/>
    <w:rsid w:val="00233E2D"/>
    <w:rsid w:val="00234028"/>
    <w:rsid w:val="00235842"/>
    <w:rsid w:val="00236852"/>
    <w:rsid w:val="002419A0"/>
    <w:rsid w:val="00241BE7"/>
    <w:rsid w:val="0024348E"/>
    <w:rsid w:val="00243F12"/>
    <w:rsid w:val="00245EEA"/>
    <w:rsid w:val="00246C60"/>
    <w:rsid w:val="00250495"/>
    <w:rsid w:val="00251DF1"/>
    <w:rsid w:val="00252260"/>
    <w:rsid w:val="0025265B"/>
    <w:rsid w:val="00254658"/>
    <w:rsid w:val="00255149"/>
    <w:rsid w:val="0025532E"/>
    <w:rsid w:val="00256FD5"/>
    <w:rsid w:val="002572E3"/>
    <w:rsid w:val="0026264A"/>
    <w:rsid w:val="002628E8"/>
    <w:rsid w:val="00262C72"/>
    <w:rsid w:val="0026403F"/>
    <w:rsid w:val="002646F3"/>
    <w:rsid w:val="00264915"/>
    <w:rsid w:val="002669A1"/>
    <w:rsid w:val="002702DF"/>
    <w:rsid w:val="0027428C"/>
    <w:rsid w:val="00276B97"/>
    <w:rsid w:val="00276EB4"/>
    <w:rsid w:val="00283228"/>
    <w:rsid w:val="002839C9"/>
    <w:rsid w:val="00283AF1"/>
    <w:rsid w:val="00283BD6"/>
    <w:rsid w:val="00283C81"/>
    <w:rsid w:val="00283F73"/>
    <w:rsid w:val="00284C2A"/>
    <w:rsid w:val="00284C78"/>
    <w:rsid w:val="00286440"/>
    <w:rsid w:val="002867D8"/>
    <w:rsid w:val="002871F9"/>
    <w:rsid w:val="00287D07"/>
    <w:rsid w:val="00287DC2"/>
    <w:rsid w:val="00290ABF"/>
    <w:rsid w:val="00291F33"/>
    <w:rsid w:val="00292801"/>
    <w:rsid w:val="002938CD"/>
    <w:rsid w:val="002960DD"/>
    <w:rsid w:val="00297A93"/>
    <w:rsid w:val="002A07FA"/>
    <w:rsid w:val="002A130B"/>
    <w:rsid w:val="002A7030"/>
    <w:rsid w:val="002B00CE"/>
    <w:rsid w:val="002B0412"/>
    <w:rsid w:val="002B1F49"/>
    <w:rsid w:val="002B3799"/>
    <w:rsid w:val="002B751B"/>
    <w:rsid w:val="002B7537"/>
    <w:rsid w:val="002C0215"/>
    <w:rsid w:val="002C05A4"/>
    <w:rsid w:val="002C0AC7"/>
    <w:rsid w:val="002C22A8"/>
    <w:rsid w:val="002C2CD2"/>
    <w:rsid w:val="002C45F7"/>
    <w:rsid w:val="002C505E"/>
    <w:rsid w:val="002C71AF"/>
    <w:rsid w:val="002C7E6E"/>
    <w:rsid w:val="002D1506"/>
    <w:rsid w:val="002D2272"/>
    <w:rsid w:val="002D2377"/>
    <w:rsid w:val="002D37F0"/>
    <w:rsid w:val="002D44D6"/>
    <w:rsid w:val="002D5153"/>
    <w:rsid w:val="002D646E"/>
    <w:rsid w:val="002E02DF"/>
    <w:rsid w:val="002E19E6"/>
    <w:rsid w:val="002E278E"/>
    <w:rsid w:val="002E705F"/>
    <w:rsid w:val="002E7DB6"/>
    <w:rsid w:val="002F03A4"/>
    <w:rsid w:val="002F13FB"/>
    <w:rsid w:val="002F19BF"/>
    <w:rsid w:val="002F3B15"/>
    <w:rsid w:val="002F56FC"/>
    <w:rsid w:val="002F5833"/>
    <w:rsid w:val="002F5C16"/>
    <w:rsid w:val="002F5EB6"/>
    <w:rsid w:val="002F64B2"/>
    <w:rsid w:val="002F6FC3"/>
    <w:rsid w:val="002F7052"/>
    <w:rsid w:val="002F7933"/>
    <w:rsid w:val="00300164"/>
    <w:rsid w:val="00300D4E"/>
    <w:rsid w:val="00303004"/>
    <w:rsid w:val="00304B67"/>
    <w:rsid w:val="003057FB"/>
    <w:rsid w:val="00305D61"/>
    <w:rsid w:val="00305E1D"/>
    <w:rsid w:val="00306444"/>
    <w:rsid w:val="00311551"/>
    <w:rsid w:val="003124CA"/>
    <w:rsid w:val="00312643"/>
    <w:rsid w:val="00312BFF"/>
    <w:rsid w:val="00312C28"/>
    <w:rsid w:val="00312F14"/>
    <w:rsid w:val="00313695"/>
    <w:rsid w:val="00313BB3"/>
    <w:rsid w:val="0031422E"/>
    <w:rsid w:val="00316F71"/>
    <w:rsid w:val="00317089"/>
    <w:rsid w:val="003217CA"/>
    <w:rsid w:val="00322BF7"/>
    <w:rsid w:val="00324133"/>
    <w:rsid w:val="003311E9"/>
    <w:rsid w:val="00331B3D"/>
    <w:rsid w:val="0033214E"/>
    <w:rsid w:val="0033407E"/>
    <w:rsid w:val="0033600B"/>
    <w:rsid w:val="00336799"/>
    <w:rsid w:val="0034131D"/>
    <w:rsid w:val="00347751"/>
    <w:rsid w:val="00350097"/>
    <w:rsid w:val="003504CE"/>
    <w:rsid w:val="003509F7"/>
    <w:rsid w:val="0035149A"/>
    <w:rsid w:val="00352C48"/>
    <w:rsid w:val="00352E25"/>
    <w:rsid w:val="00354CF0"/>
    <w:rsid w:val="00356BF8"/>
    <w:rsid w:val="003574A9"/>
    <w:rsid w:val="0035758A"/>
    <w:rsid w:val="003613D3"/>
    <w:rsid w:val="0036281C"/>
    <w:rsid w:val="003639E9"/>
    <w:rsid w:val="0036469F"/>
    <w:rsid w:val="00364F4F"/>
    <w:rsid w:val="00367049"/>
    <w:rsid w:val="003702AF"/>
    <w:rsid w:val="00370923"/>
    <w:rsid w:val="00370DA3"/>
    <w:rsid w:val="003716AD"/>
    <w:rsid w:val="00371A69"/>
    <w:rsid w:val="00372692"/>
    <w:rsid w:val="00373379"/>
    <w:rsid w:val="00374074"/>
    <w:rsid w:val="00374E8B"/>
    <w:rsid w:val="00374ECD"/>
    <w:rsid w:val="00375248"/>
    <w:rsid w:val="00375CDC"/>
    <w:rsid w:val="003761F1"/>
    <w:rsid w:val="00382267"/>
    <w:rsid w:val="00382B54"/>
    <w:rsid w:val="003830EA"/>
    <w:rsid w:val="003837CF"/>
    <w:rsid w:val="003863AF"/>
    <w:rsid w:val="0039193F"/>
    <w:rsid w:val="003924B4"/>
    <w:rsid w:val="0039274A"/>
    <w:rsid w:val="00394BB1"/>
    <w:rsid w:val="00397870"/>
    <w:rsid w:val="003A0F06"/>
    <w:rsid w:val="003A14A1"/>
    <w:rsid w:val="003A3A6C"/>
    <w:rsid w:val="003A3A8C"/>
    <w:rsid w:val="003A695B"/>
    <w:rsid w:val="003B06CA"/>
    <w:rsid w:val="003B075C"/>
    <w:rsid w:val="003B0FB2"/>
    <w:rsid w:val="003B1EC2"/>
    <w:rsid w:val="003B43E8"/>
    <w:rsid w:val="003B5433"/>
    <w:rsid w:val="003B6A22"/>
    <w:rsid w:val="003C49A3"/>
    <w:rsid w:val="003C50ED"/>
    <w:rsid w:val="003C578A"/>
    <w:rsid w:val="003D3757"/>
    <w:rsid w:val="003D532B"/>
    <w:rsid w:val="003D57DC"/>
    <w:rsid w:val="003D610D"/>
    <w:rsid w:val="003D6B4F"/>
    <w:rsid w:val="003D6FDF"/>
    <w:rsid w:val="003D7670"/>
    <w:rsid w:val="003E11BB"/>
    <w:rsid w:val="003E18B4"/>
    <w:rsid w:val="003E1D2D"/>
    <w:rsid w:val="003E2402"/>
    <w:rsid w:val="003E2B38"/>
    <w:rsid w:val="003E3330"/>
    <w:rsid w:val="003E568F"/>
    <w:rsid w:val="003E57F3"/>
    <w:rsid w:val="003F0440"/>
    <w:rsid w:val="003F3087"/>
    <w:rsid w:val="003F6D7F"/>
    <w:rsid w:val="004003DF"/>
    <w:rsid w:val="00401C36"/>
    <w:rsid w:val="00404A2D"/>
    <w:rsid w:val="00404B27"/>
    <w:rsid w:val="00405CC4"/>
    <w:rsid w:val="004125F6"/>
    <w:rsid w:val="004137EB"/>
    <w:rsid w:val="00414437"/>
    <w:rsid w:val="00414862"/>
    <w:rsid w:val="004152D2"/>
    <w:rsid w:val="00415699"/>
    <w:rsid w:val="00415C94"/>
    <w:rsid w:val="0041709D"/>
    <w:rsid w:val="004208C4"/>
    <w:rsid w:val="00421E49"/>
    <w:rsid w:val="00422364"/>
    <w:rsid w:val="004226F4"/>
    <w:rsid w:val="00422E3F"/>
    <w:rsid w:val="004238F3"/>
    <w:rsid w:val="00427839"/>
    <w:rsid w:val="00427F63"/>
    <w:rsid w:val="0043138D"/>
    <w:rsid w:val="00432658"/>
    <w:rsid w:val="00433889"/>
    <w:rsid w:val="00434CA2"/>
    <w:rsid w:val="00435F5F"/>
    <w:rsid w:val="004377B7"/>
    <w:rsid w:val="00437CDA"/>
    <w:rsid w:val="004419A2"/>
    <w:rsid w:val="00441EA5"/>
    <w:rsid w:val="00442F79"/>
    <w:rsid w:val="004433E0"/>
    <w:rsid w:val="00445358"/>
    <w:rsid w:val="004454F6"/>
    <w:rsid w:val="00446810"/>
    <w:rsid w:val="00450F2C"/>
    <w:rsid w:val="00451B18"/>
    <w:rsid w:val="00454939"/>
    <w:rsid w:val="004562E9"/>
    <w:rsid w:val="00457327"/>
    <w:rsid w:val="00460EE8"/>
    <w:rsid w:val="0046240F"/>
    <w:rsid w:val="00463416"/>
    <w:rsid w:val="00464304"/>
    <w:rsid w:val="00464638"/>
    <w:rsid w:val="00465D5D"/>
    <w:rsid w:val="00465E95"/>
    <w:rsid w:val="00466D0F"/>
    <w:rsid w:val="004701AA"/>
    <w:rsid w:val="00470C85"/>
    <w:rsid w:val="004714C7"/>
    <w:rsid w:val="00472BE7"/>
    <w:rsid w:val="00472E74"/>
    <w:rsid w:val="00474D1F"/>
    <w:rsid w:val="00475473"/>
    <w:rsid w:val="00476A4E"/>
    <w:rsid w:val="00477069"/>
    <w:rsid w:val="00480CE7"/>
    <w:rsid w:val="004816BA"/>
    <w:rsid w:val="004816E3"/>
    <w:rsid w:val="00483005"/>
    <w:rsid w:val="0048471D"/>
    <w:rsid w:val="00485C47"/>
    <w:rsid w:val="00486F6D"/>
    <w:rsid w:val="00490825"/>
    <w:rsid w:val="004949DD"/>
    <w:rsid w:val="004955F3"/>
    <w:rsid w:val="004966B9"/>
    <w:rsid w:val="004A0AE6"/>
    <w:rsid w:val="004A102C"/>
    <w:rsid w:val="004A1B89"/>
    <w:rsid w:val="004A1B9B"/>
    <w:rsid w:val="004A2379"/>
    <w:rsid w:val="004A3311"/>
    <w:rsid w:val="004A78CC"/>
    <w:rsid w:val="004B0ECA"/>
    <w:rsid w:val="004B0F16"/>
    <w:rsid w:val="004B3370"/>
    <w:rsid w:val="004B391B"/>
    <w:rsid w:val="004B4466"/>
    <w:rsid w:val="004B7C2F"/>
    <w:rsid w:val="004C0A2A"/>
    <w:rsid w:val="004C3A42"/>
    <w:rsid w:val="004C3AF6"/>
    <w:rsid w:val="004C3E48"/>
    <w:rsid w:val="004C5FF4"/>
    <w:rsid w:val="004C69AF"/>
    <w:rsid w:val="004C700D"/>
    <w:rsid w:val="004C72CE"/>
    <w:rsid w:val="004D0543"/>
    <w:rsid w:val="004D1DA0"/>
    <w:rsid w:val="004D2C21"/>
    <w:rsid w:val="004D3A2E"/>
    <w:rsid w:val="004D4478"/>
    <w:rsid w:val="004D5433"/>
    <w:rsid w:val="004D66C8"/>
    <w:rsid w:val="004D67FF"/>
    <w:rsid w:val="004E14A9"/>
    <w:rsid w:val="004E1F71"/>
    <w:rsid w:val="004E23CD"/>
    <w:rsid w:val="004E3208"/>
    <w:rsid w:val="004E3328"/>
    <w:rsid w:val="004E4387"/>
    <w:rsid w:val="004E6427"/>
    <w:rsid w:val="004F6095"/>
    <w:rsid w:val="004F6798"/>
    <w:rsid w:val="004F7AF1"/>
    <w:rsid w:val="004F7D7A"/>
    <w:rsid w:val="00500B25"/>
    <w:rsid w:val="00502AA3"/>
    <w:rsid w:val="00502BD4"/>
    <w:rsid w:val="00502D41"/>
    <w:rsid w:val="00502DF3"/>
    <w:rsid w:val="00502F71"/>
    <w:rsid w:val="00503174"/>
    <w:rsid w:val="00506FE1"/>
    <w:rsid w:val="00507E00"/>
    <w:rsid w:val="005125C5"/>
    <w:rsid w:val="00515463"/>
    <w:rsid w:val="0051594F"/>
    <w:rsid w:val="00515B98"/>
    <w:rsid w:val="00516991"/>
    <w:rsid w:val="00517874"/>
    <w:rsid w:val="00517F26"/>
    <w:rsid w:val="00522616"/>
    <w:rsid w:val="00523930"/>
    <w:rsid w:val="005248E2"/>
    <w:rsid w:val="005249FF"/>
    <w:rsid w:val="00526330"/>
    <w:rsid w:val="00527AD0"/>
    <w:rsid w:val="005333DB"/>
    <w:rsid w:val="00533864"/>
    <w:rsid w:val="00535E2C"/>
    <w:rsid w:val="0053687B"/>
    <w:rsid w:val="00536930"/>
    <w:rsid w:val="00537AE2"/>
    <w:rsid w:val="0054022A"/>
    <w:rsid w:val="005412C9"/>
    <w:rsid w:val="00542AD7"/>
    <w:rsid w:val="005436C6"/>
    <w:rsid w:val="00544B77"/>
    <w:rsid w:val="00545C57"/>
    <w:rsid w:val="00546B7B"/>
    <w:rsid w:val="00547304"/>
    <w:rsid w:val="00551537"/>
    <w:rsid w:val="005553A7"/>
    <w:rsid w:val="005564DF"/>
    <w:rsid w:val="005565FF"/>
    <w:rsid w:val="005571F9"/>
    <w:rsid w:val="00560E33"/>
    <w:rsid w:val="005633B4"/>
    <w:rsid w:val="0056495B"/>
    <w:rsid w:val="00565679"/>
    <w:rsid w:val="00565C8D"/>
    <w:rsid w:val="00565C8E"/>
    <w:rsid w:val="00566001"/>
    <w:rsid w:val="0056709E"/>
    <w:rsid w:val="00570BD7"/>
    <w:rsid w:val="00573243"/>
    <w:rsid w:val="005735F9"/>
    <w:rsid w:val="00573B34"/>
    <w:rsid w:val="00574339"/>
    <w:rsid w:val="005750C6"/>
    <w:rsid w:val="00575D1F"/>
    <w:rsid w:val="00576BA7"/>
    <w:rsid w:val="00580DAE"/>
    <w:rsid w:val="00581824"/>
    <w:rsid w:val="00582AB2"/>
    <w:rsid w:val="00583E3C"/>
    <w:rsid w:val="005840F1"/>
    <w:rsid w:val="00584584"/>
    <w:rsid w:val="00584AE2"/>
    <w:rsid w:val="0058511B"/>
    <w:rsid w:val="005901CE"/>
    <w:rsid w:val="00590AE6"/>
    <w:rsid w:val="00594A5F"/>
    <w:rsid w:val="00594B2C"/>
    <w:rsid w:val="005964C4"/>
    <w:rsid w:val="005968D8"/>
    <w:rsid w:val="00597898"/>
    <w:rsid w:val="005A0A57"/>
    <w:rsid w:val="005A25E2"/>
    <w:rsid w:val="005A269E"/>
    <w:rsid w:val="005A272F"/>
    <w:rsid w:val="005A2B0B"/>
    <w:rsid w:val="005A4A74"/>
    <w:rsid w:val="005A4ABE"/>
    <w:rsid w:val="005A64C7"/>
    <w:rsid w:val="005B0AC9"/>
    <w:rsid w:val="005B11CF"/>
    <w:rsid w:val="005B2C66"/>
    <w:rsid w:val="005B5F47"/>
    <w:rsid w:val="005C0383"/>
    <w:rsid w:val="005C2122"/>
    <w:rsid w:val="005C361F"/>
    <w:rsid w:val="005C3DCE"/>
    <w:rsid w:val="005C6319"/>
    <w:rsid w:val="005C68BE"/>
    <w:rsid w:val="005D1096"/>
    <w:rsid w:val="005D1DD3"/>
    <w:rsid w:val="005D3362"/>
    <w:rsid w:val="005D382C"/>
    <w:rsid w:val="005D4753"/>
    <w:rsid w:val="005D5402"/>
    <w:rsid w:val="005E0801"/>
    <w:rsid w:val="005E14D9"/>
    <w:rsid w:val="005E2117"/>
    <w:rsid w:val="005E2888"/>
    <w:rsid w:val="005E5512"/>
    <w:rsid w:val="005E5907"/>
    <w:rsid w:val="005E64F3"/>
    <w:rsid w:val="005E6A36"/>
    <w:rsid w:val="005E6CC6"/>
    <w:rsid w:val="005E6F62"/>
    <w:rsid w:val="005F032B"/>
    <w:rsid w:val="005F0332"/>
    <w:rsid w:val="005F0EAD"/>
    <w:rsid w:val="005F2C19"/>
    <w:rsid w:val="005F2FED"/>
    <w:rsid w:val="005F4A65"/>
    <w:rsid w:val="005F5351"/>
    <w:rsid w:val="00601994"/>
    <w:rsid w:val="006029FF"/>
    <w:rsid w:val="00602B60"/>
    <w:rsid w:val="00603CE0"/>
    <w:rsid w:val="006048D7"/>
    <w:rsid w:val="00604A42"/>
    <w:rsid w:val="00604CF0"/>
    <w:rsid w:val="00605ADE"/>
    <w:rsid w:val="00606F8E"/>
    <w:rsid w:val="006100AD"/>
    <w:rsid w:val="006108E6"/>
    <w:rsid w:val="00611094"/>
    <w:rsid w:val="00611AB4"/>
    <w:rsid w:val="00611B6A"/>
    <w:rsid w:val="00611CC2"/>
    <w:rsid w:val="006134F0"/>
    <w:rsid w:val="006141E8"/>
    <w:rsid w:val="00614345"/>
    <w:rsid w:val="006153E3"/>
    <w:rsid w:val="00615507"/>
    <w:rsid w:val="00615ED9"/>
    <w:rsid w:val="00616338"/>
    <w:rsid w:val="0061774B"/>
    <w:rsid w:val="006222A6"/>
    <w:rsid w:val="00622670"/>
    <w:rsid w:val="00622E32"/>
    <w:rsid w:val="00623F19"/>
    <w:rsid w:val="00627125"/>
    <w:rsid w:val="00630094"/>
    <w:rsid w:val="006316D5"/>
    <w:rsid w:val="006317BD"/>
    <w:rsid w:val="00632175"/>
    <w:rsid w:val="00633481"/>
    <w:rsid w:val="006350AA"/>
    <w:rsid w:val="00641BAF"/>
    <w:rsid w:val="006434CC"/>
    <w:rsid w:val="0064385F"/>
    <w:rsid w:val="006462AE"/>
    <w:rsid w:val="006532A0"/>
    <w:rsid w:val="00653E88"/>
    <w:rsid w:val="00656212"/>
    <w:rsid w:val="00656459"/>
    <w:rsid w:val="00656487"/>
    <w:rsid w:val="00656CB4"/>
    <w:rsid w:val="0066018C"/>
    <w:rsid w:val="00661173"/>
    <w:rsid w:val="0066532F"/>
    <w:rsid w:val="00666247"/>
    <w:rsid w:val="00667D78"/>
    <w:rsid w:val="006744EF"/>
    <w:rsid w:val="00674D94"/>
    <w:rsid w:val="006758EC"/>
    <w:rsid w:val="00675C2B"/>
    <w:rsid w:val="00676F9E"/>
    <w:rsid w:val="00677F1C"/>
    <w:rsid w:val="00680502"/>
    <w:rsid w:val="006823E3"/>
    <w:rsid w:val="00683C78"/>
    <w:rsid w:val="006868C4"/>
    <w:rsid w:val="00691555"/>
    <w:rsid w:val="0069377E"/>
    <w:rsid w:val="00695764"/>
    <w:rsid w:val="006960EC"/>
    <w:rsid w:val="00696DC4"/>
    <w:rsid w:val="00697330"/>
    <w:rsid w:val="006976EB"/>
    <w:rsid w:val="00697796"/>
    <w:rsid w:val="006A0D04"/>
    <w:rsid w:val="006A156A"/>
    <w:rsid w:val="006A18F6"/>
    <w:rsid w:val="006A1E12"/>
    <w:rsid w:val="006A43EF"/>
    <w:rsid w:val="006A59D5"/>
    <w:rsid w:val="006A635A"/>
    <w:rsid w:val="006B319F"/>
    <w:rsid w:val="006B5527"/>
    <w:rsid w:val="006B5868"/>
    <w:rsid w:val="006B5B02"/>
    <w:rsid w:val="006B5DC6"/>
    <w:rsid w:val="006B6068"/>
    <w:rsid w:val="006B7C63"/>
    <w:rsid w:val="006C155A"/>
    <w:rsid w:val="006C25C6"/>
    <w:rsid w:val="006C2F9B"/>
    <w:rsid w:val="006C31A9"/>
    <w:rsid w:val="006C54AB"/>
    <w:rsid w:val="006C5F4A"/>
    <w:rsid w:val="006C67EB"/>
    <w:rsid w:val="006C7AFD"/>
    <w:rsid w:val="006D083C"/>
    <w:rsid w:val="006D2C7F"/>
    <w:rsid w:val="006D499B"/>
    <w:rsid w:val="006D5E06"/>
    <w:rsid w:val="006D65BD"/>
    <w:rsid w:val="006E1850"/>
    <w:rsid w:val="006E25C0"/>
    <w:rsid w:val="006E428E"/>
    <w:rsid w:val="006E5B66"/>
    <w:rsid w:val="006E6F6F"/>
    <w:rsid w:val="006E71C5"/>
    <w:rsid w:val="006F1AB6"/>
    <w:rsid w:val="006F3101"/>
    <w:rsid w:val="006F3673"/>
    <w:rsid w:val="006F5A6D"/>
    <w:rsid w:val="007002D1"/>
    <w:rsid w:val="00702DBC"/>
    <w:rsid w:val="007033BF"/>
    <w:rsid w:val="007034B7"/>
    <w:rsid w:val="007074ED"/>
    <w:rsid w:val="00707735"/>
    <w:rsid w:val="00707B3B"/>
    <w:rsid w:val="00710CAC"/>
    <w:rsid w:val="00710F84"/>
    <w:rsid w:val="007131F2"/>
    <w:rsid w:val="007133E6"/>
    <w:rsid w:val="0071370A"/>
    <w:rsid w:val="007154F5"/>
    <w:rsid w:val="00715BDB"/>
    <w:rsid w:val="00717EF0"/>
    <w:rsid w:val="007219FF"/>
    <w:rsid w:val="00724546"/>
    <w:rsid w:val="00724A94"/>
    <w:rsid w:val="00724C99"/>
    <w:rsid w:val="00725012"/>
    <w:rsid w:val="007274D0"/>
    <w:rsid w:val="00727656"/>
    <w:rsid w:val="00730BD3"/>
    <w:rsid w:val="00731712"/>
    <w:rsid w:val="00731A4C"/>
    <w:rsid w:val="00731FDE"/>
    <w:rsid w:val="00733C80"/>
    <w:rsid w:val="00736DBF"/>
    <w:rsid w:val="00740839"/>
    <w:rsid w:val="00740AF8"/>
    <w:rsid w:val="007426AE"/>
    <w:rsid w:val="007426C8"/>
    <w:rsid w:val="007467F7"/>
    <w:rsid w:val="0075044F"/>
    <w:rsid w:val="00750F74"/>
    <w:rsid w:val="0075429C"/>
    <w:rsid w:val="00760948"/>
    <w:rsid w:val="00760C14"/>
    <w:rsid w:val="0076367F"/>
    <w:rsid w:val="00763D9D"/>
    <w:rsid w:val="00763E01"/>
    <w:rsid w:val="00763F21"/>
    <w:rsid w:val="007700C5"/>
    <w:rsid w:val="00771CE3"/>
    <w:rsid w:val="00773685"/>
    <w:rsid w:val="00782784"/>
    <w:rsid w:val="00783817"/>
    <w:rsid w:val="00784B50"/>
    <w:rsid w:val="0078563A"/>
    <w:rsid w:val="00786B90"/>
    <w:rsid w:val="00790938"/>
    <w:rsid w:val="0079265C"/>
    <w:rsid w:val="007931FF"/>
    <w:rsid w:val="00793489"/>
    <w:rsid w:val="00796AA7"/>
    <w:rsid w:val="00796D45"/>
    <w:rsid w:val="007A4733"/>
    <w:rsid w:val="007A5521"/>
    <w:rsid w:val="007A747B"/>
    <w:rsid w:val="007A7CC1"/>
    <w:rsid w:val="007B1C89"/>
    <w:rsid w:val="007B2C6D"/>
    <w:rsid w:val="007B2CCB"/>
    <w:rsid w:val="007B2EF8"/>
    <w:rsid w:val="007B32C6"/>
    <w:rsid w:val="007B5DD9"/>
    <w:rsid w:val="007B62A8"/>
    <w:rsid w:val="007B6987"/>
    <w:rsid w:val="007B6EB4"/>
    <w:rsid w:val="007B712E"/>
    <w:rsid w:val="007C2177"/>
    <w:rsid w:val="007C3CAF"/>
    <w:rsid w:val="007C4FFB"/>
    <w:rsid w:val="007C5D2A"/>
    <w:rsid w:val="007D1582"/>
    <w:rsid w:val="007D2655"/>
    <w:rsid w:val="007E2638"/>
    <w:rsid w:val="007E3BD5"/>
    <w:rsid w:val="007E78CB"/>
    <w:rsid w:val="007F03F7"/>
    <w:rsid w:val="007F0F8F"/>
    <w:rsid w:val="007F19BB"/>
    <w:rsid w:val="007F1DB4"/>
    <w:rsid w:val="007F24DA"/>
    <w:rsid w:val="007F4C20"/>
    <w:rsid w:val="007F5687"/>
    <w:rsid w:val="007F6AE3"/>
    <w:rsid w:val="007F6E25"/>
    <w:rsid w:val="007F7E3B"/>
    <w:rsid w:val="008004D0"/>
    <w:rsid w:val="00801074"/>
    <w:rsid w:val="00801F6F"/>
    <w:rsid w:val="00803E67"/>
    <w:rsid w:val="00804145"/>
    <w:rsid w:val="008052BE"/>
    <w:rsid w:val="008053FC"/>
    <w:rsid w:val="00806366"/>
    <w:rsid w:val="00807F12"/>
    <w:rsid w:val="00811DAC"/>
    <w:rsid w:val="00812A64"/>
    <w:rsid w:val="008151D6"/>
    <w:rsid w:val="00815369"/>
    <w:rsid w:val="0081619A"/>
    <w:rsid w:val="00816C04"/>
    <w:rsid w:val="0081710B"/>
    <w:rsid w:val="0082110E"/>
    <w:rsid w:val="00823015"/>
    <w:rsid w:val="00823301"/>
    <w:rsid w:val="00823F36"/>
    <w:rsid w:val="008247A8"/>
    <w:rsid w:val="00825C6A"/>
    <w:rsid w:val="00827F56"/>
    <w:rsid w:val="00830902"/>
    <w:rsid w:val="00831EDF"/>
    <w:rsid w:val="008348C0"/>
    <w:rsid w:val="00834FC0"/>
    <w:rsid w:val="008356B0"/>
    <w:rsid w:val="00835843"/>
    <w:rsid w:val="00835984"/>
    <w:rsid w:val="00837BCF"/>
    <w:rsid w:val="00840A2C"/>
    <w:rsid w:val="00840A42"/>
    <w:rsid w:val="00841E9D"/>
    <w:rsid w:val="00843057"/>
    <w:rsid w:val="0084579E"/>
    <w:rsid w:val="00845C4A"/>
    <w:rsid w:val="00847CC3"/>
    <w:rsid w:val="00851DA6"/>
    <w:rsid w:val="00853313"/>
    <w:rsid w:val="00853BD0"/>
    <w:rsid w:val="00855841"/>
    <w:rsid w:val="008568B8"/>
    <w:rsid w:val="00860562"/>
    <w:rsid w:val="00860837"/>
    <w:rsid w:val="00860EB9"/>
    <w:rsid w:val="0086150A"/>
    <w:rsid w:val="00863342"/>
    <w:rsid w:val="00864E3C"/>
    <w:rsid w:val="0086577F"/>
    <w:rsid w:val="00865C3B"/>
    <w:rsid w:val="00866F5E"/>
    <w:rsid w:val="008678F0"/>
    <w:rsid w:val="0087007D"/>
    <w:rsid w:val="0087398D"/>
    <w:rsid w:val="00875FAD"/>
    <w:rsid w:val="00876400"/>
    <w:rsid w:val="00876D1B"/>
    <w:rsid w:val="00877818"/>
    <w:rsid w:val="00877A51"/>
    <w:rsid w:val="008822E4"/>
    <w:rsid w:val="00882601"/>
    <w:rsid w:val="00882CB4"/>
    <w:rsid w:val="00890760"/>
    <w:rsid w:val="00891299"/>
    <w:rsid w:val="00892DFB"/>
    <w:rsid w:val="00892EB3"/>
    <w:rsid w:val="00893317"/>
    <w:rsid w:val="00893EEC"/>
    <w:rsid w:val="00896251"/>
    <w:rsid w:val="008A17B6"/>
    <w:rsid w:val="008A2DEC"/>
    <w:rsid w:val="008A5917"/>
    <w:rsid w:val="008A6B93"/>
    <w:rsid w:val="008B021A"/>
    <w:rsid w:val="008B0520"/>
    <w:rsid w:val="008B0890"/>
    <w:rsid w:val="008B27C7"/>
    <w:rsid w:val="008B3174"/>
    <w:rsid w:val="008B3CE3"/>
    <w:rsid w:val="008B4747"/>
    <w:rsid w:val="008B73A5"/>
    <w:rsid w:val="008C0562"/>
    <w:rsid w:val="008C1D43"/>
    <w:rsid w:val="008C21BB"/>
    <w:rsid w:val="008C284D"/>
    <w:rsid w:val="008C2AD2"/>
    <w:rsid w:val="008C419F"/>
    <w:rsid w:val="008C4F73"/>
    <w:rsid w:val="008C6BA4"/>
    <w:rsid w:val="008C6C12"/>
    <w:rsid w:val="008C6E06"/>
    <w:rsid w:val="008C7078"/>
    <w:rsid w:val="008D0F77"/>
    <w:rsid w:val="008D20A2"/>
    <w:rsid w:val="008D20E7"/>
    <w:rsid w:val="008D316B"/>
    <w:rsid w:val="008D347C"/>
    <w:rsid w:val="008D45CB"/>
    <w:rsid w:val="008D52ED"/>
    <w:rsid w:val="008D56B7"/>
    <w:rsid w:val="008E12DA"/>
    <w:rsid w:val="008E2BE0"/>
    <w:rsid w:val="008E383E"/>
    <w:rsid w:val="008E3991"/>
    <w:rsid w:val="008E616D"/>
    <w:rsid w:val="008E6463"/>
    <w:rsid w:val="008E7A38"/>
    <w:rsid w:val="008F0CB2"/>
    <w:rsid w:val="008F1B7B"/>
    <w:rsid w:val="008F26DF"/>
    <w:rsid w:val="008F2D50"/>
    <w:rsid w:val="008F3095"/>
    <w:rsid w:val="008F395F"/>
    <w:rsid w:val="008F5C48"/>
    <w:rsid w:val="008F6709"/>
    <w:rsid w:val="008F772D"/>
    <w:rsid w:val="00901280"/>
    <w:rsid w:val="009015BD"/>
    <w:rsid w:val="00903456"/>
    <w:rsid w:val="00903784"/>
    <w:rsid w:val="00905676"/>
    <w:rsid w:val="009071FB"/>
    <w:rsid w:val="009075CD"/>
    <w:rsid w:val="009102D5"/>
    <w:rsid w:val="00911BE9"/>
    <w:rsid w:val="009144AB"/>
    <w:rsid w:val="00917E66"/>
    <w:rsid w:val="009203BB"/>
    <w:rsid w:val="00920732"/>
    <w:rsid w:val="009276E6"/>
    <w:rsid w:val="00931967"/>
    <w:rsid w:val="00931B97"/>
    <w:rsid w:val="00931CB1"/>
    <w:rsid w:val="00931FFF"/>
    <w:rsid w:val="00933BB8"/>
    <w:rsid w:val="00934D51"/>
    <w:rsid w:val="009358B9"/>
    <w:rsid w:val="00935EE0"/>
    <w:rsid w:val="00936311"/>
    <w:rsid w:val="0093635A"/>
    <w:rsid w:val="00941357"/>
    <w:rsid w:val="009416BE"/>
    <w:rsid w:val="00943431"/>
    <w:rsid w:val="00947E3E"/>
    <w:rsid w:val="009502C1"/>
    <w:rsid w:val="00951037"/>
    <w:rsid w:val="009535EA"/>
    <w:rsid w:val="00955D7B"/>
    <w:rsid w:val="0096266D"/>
    <w:rsid w:val="00965643"/>
    <w:rsid w:val="00965F34"/>
    <w:rsid w:val="0096678C"/>
    <w:rsid w:val="00971010"/>
    <w:rsid w:val="00972FE9"/>
    <w:rsid w:val="009739AC"/>
    <w:rsid w:val="00974999"/>
    <w:rsid w:val="00976C36"/>
    <w:rsid w:val="00976EA5"/>
    <w:rsid w:val="00977B44"/>
    <w:rsid w:val="00981984"/>
    <w:rsid w:val="00981A89"/>
    <w:rsid w:val="009866AC"/>
    <w:rsid w:val="00986742"/>
    <w:rsid w:val="009922FF"/>
    <w:rsid w:val="00992AB8"/>
    <w:rsid w:val="00996E1B"/>
    <w:rsid w:val="00997125"/>
    <w:rsid w:val="009A44E4"/>
    <w:rsid w:val="009A47D9"/>
    <w:rsid w:val="009A49FF"/>
    <w:rsid w:val="009A531B"/>
    <w:rsid w:val="009A5401"/>
    <w:rsid w:val="009A5A6F"/>
    <w:rsid w:val="009A70AF"/>
    <w:rsid w:val="009A79BB"/>
    <w:rsid w:val="009B0EBF"/>
    <w:rsid w:val="009B36E0"/>
    <w:rsid w:val="009B642E"/>
    <w:rsid w:val="009B7425"/>
    <w:rsid w:val="009C09C7"/>
    <w:rsid w:val="009C1560"/>
    <w:rsid w:val="009C2BC2"/>
    <w:rsid w:val="009C2C2D"/>
    <w:rsid w:val="009C312A"/>
    <w:rsid w:val="009C43D7"/>
    <w:rsid w:val="009C494E"/>
    <w:rsid w:val="009C5BD2"/>
    <w:rsid w:val="009C5FDB"/>
    <w:rsid w:val="009C7216"/>
    <w:rsid w:val="009C72CA"/>
    <w:rsid w:val="009C7A7A"/>
    <w:rsid w:val="009C7E6E"/>
    <w:rsid w:val="009D01AA"/>
    <w:rsid w:val="009D08BE"/>
    <w:rsid w:val="009D1753"/>
    <w:rsid w:val="009D242A"/>
    <w:rsid w:val="009D2532"/>
    <w:rsid w:val="009D403A"/>
    <w:rsid w:val="009D6228"/>
    <w:rsid w:val="009D6970"/>
    <w:rsid w:val="009E078B"/>
    <w:rsid w:val="009E07C5"/>
    <w:rsid w:val="009E0FAB"/>
    <w:rsid w:val="009E2933"/>
    <w:rsid w:val="009E2E28"/>
    <w:rsid w:val="009E440D"/>
    <w:rsid w:val="009E5031"/>
    <w:rsid w:val="009E5C9E"/>
    <w:rsid w:val="009F1904"/>
    <w:rsid w:val="009F2006"/>
    <w:rsid w:val="009F272F"/>
    <w:rsid w:val="009F2B1D"/>
    <w:rsid w:val="009F2C20"/>
    <w:rsid w:val="009F305B"/>
    <w:rsid w:val="009F6B53"/>
    <w:rsid w:val="00A00FD4"/>
    <w:rsid w:val="00A0103C"/>
    <w:rsid w:val="00A01F19"/>
    <w:rsid w:val="00A02F87"/>
    <w:rsid w:val="00A032CF"/>
    <w:rsid w:val="00A038F7"/>
    <w:rsid w:val="00A043ED"/>
    <w:rsid w:val="00A0452C"/>
    <w:rsid w:val="00A04686"/>
    <w:rsid w:val="00A052C8"/>
    <w:rsid w:val="00A07915"/>
    <w:rsid w:val="00A10B2D"/>
    <w:rsid w:val="00A11760"/>
    <w:rsid w:val="00A11AFE"/>
    <w:rsid w:val="00A128A2"/>
    <w:rsid w:val="00A15079"/>
    <w:rsid w:val="00A204ED"/>
    <w:rsid w:val="00A21193"/>
    <w:rsid w:val="00A21605"/>
    <w:rsid w:val="00A21E75"/>
    <w:rsid w:val="00A236DB"/>
    <w:rsid w:val="00A24162"/>
    <w:rsid w:val="00A24D56"/>
    <w:rsid w:val="00A305D3"/>
    <w:rsid w:val="00A317C8"/>
    <w:rsid w:val="00A31C9C"/>
    <w:rsid w:val="00A3398A"/>
    <w:rsid w:val="00A35827"/>
    <w:rsid w:val="00A3693B"/>
    <w:rsid w:val="00A377DB"/>
    <w:rsid w:val="00A4057E"/>
    <w:rsid w:val="00A43EC4"/>
    <w:rsid w:val="00A4418A"/>
    <w:rsid w:val="00A44D7A"/>
    <w:rsid w:val="00A509E3"/>
    <w:rsid w:val="00A51801"/>
    <w:rsid w:val="00A5199F"/>
    <w:rsid w:val="00A52CB7"/>
    <w:rsid w:val="00A53865"/>
    <w:rsid w:val="00A5449A"/>
    <w:rsid w:val="00A55D0E"/>
    <w:rsid w:val="00A6015D"/>
    <w:rsid w:val="00A60DBD"/>
    <w:rsid w:val="00A62EAE"/>
    <w:rsid w:val="00A6469A"/>
    <w:rsid w:val="00A67EE1"/>
    <w:rsid w:val="00A708A1"/>
    <w:rsid w:val="00A70BA2"/>
    <w:rsid w:val="00A71796"/>
    <w:rsid w:val="00A71C65"/>
    <w:rsid w:val="00A72EC7"/>
    <w:rsid w:val="00A73A63"/>
    <w:rsid w:val="00A7454C"/>
    <w:rsid w:val="00A756B0"/>
    <w:rsid w:val="00A75EDF"/>
    <w:rsid w:val="00A76E85"/>
    <w:rsid w:val="00A809B0"/>
    <w:rsid w:val="00A810A8"/>
    <w:rsid w:val="00A838C5"/>
    <w:rsid w:val="00A83F5D"/>
    <w:rsid w:val="00A860CE"/>
    <w:rsid w:val="00A86B2A"/>
    <w:rsid w:val="00A9270A"/>
    <w:rsid w:val="00A9284E"/>
    <w:rsid w:val="00A952A4"/>
    <w:rsid w:val="00A96EAB"/>
    <w:rsid w:val="00A970CF"/>
    <w:rsid w:val="00A97BBE"/>
    <w:rsid w:val="00AA1583"/>
    <w:rsid w:val="00AA2198"/>
    <w:rsid w:val="00AA301C"/>
    <w:rsid w:val="00AA3225"/>
    <w:rsid w:val="00AA3694"/>
    <w:rsid w:val="00AA6FAA"/>
    <w:rsid w:val="00AB0D5E"/>
    <w:rsid w:val="00AB17DD"/>
    <w:rsid w:val="00AB24F8"/>
    <w:rsid w:val="00AB43C9"/>
    <w:rsid w:val="00AB4C31"/>
    <w:rsid w:val="00AB5790"/>
    <w:rsid w:val="00AB5BB0"/>
    <w:rsid w:val="00AC3F7B"/>
    <w:rsid w:val="00AC6098"/>
    <w:rsid w:val="00AC6B86"/>
    <w:rsid w:val="00AD31B7"/>
    <w:rsid w:val="00AD31C5"/>
    <w:rsid w:val="00AD4F8C"/>
    <w:rsid w:val="00AD5017"/>
    <w:rsid w:val="00AD5777"/>
    <w:rsid w:val="00AD7D23"/>
    <w:rsid w:val="00AE3A76"/>
    <w:rsid w:val="00AE4615"/>
    <w:rsid w:val="00AE4CA0"/>
    <w:rsid w:val="00AE6854"/>
    <w:rsid w:val="00AF10B5"/>
    <w:rsid w:val="00AF30ED"/>
    <w:rsid w:val="00AF35E3"/>
    <w:rsid w:val="00AF3E8E"/>
    <w:rsid w:val="00AF412F"/>
    <w:rsid w:val="00AF608D"/>
    <w:rsid w:val="00AF6FC7"/>
    <w:rsid w:val="00AF70FA"/>
    <w:rsid w:val="00B003DA"/>
    <w:rsid w:val="00B00D64"/>
    <w:rsid w:val="00B00D78"/>
    <w:rsid w:val="00B01AB1"/>
    <w:rsid w:val="00B01BED"/>
    <w:rsid w:val="00B0323E"/>
    <w:rsid w:val="00B05A36"/>
    <w:rsid w:val="00B05F4F"/>
    <w:rsid w:val="00B06998"/>
    <w:rsid w:val="00B069EA"/>
    <w:rsid w:val="00B13A54"/>
    <w:rsid w:val="00B13D58"/>
    <w:rsid w:val="00B15A72"/>
    <w:rsid w:val="00B160A0"/>
    <w:rsid w:val="00B16BC6"/>
    <w:rsid w:val="00B16FA3"/>
    <w:rsid w:val="00B170E4"/>
    <w:rsid w:val="00B1716F"/>
    <w:rsid w:val="00B20813"/>
    <w:rsid w:val="00B209D9"/>
    <w:rsid w:val="00B20B20"/>
    <w:rsid w:val="00B21AD6"/>
    <w:rsid w:val="00B226A6"/>
    <w:rsid w:val="00B22C51"/>
    <w:rsid w:val="00B232CA"/>
    <w:rsid w:val="00B23332"/>
    <w:rsid w:val="00B23870"/>
    <w:rsid w:val="00B240AF"/>
    <w:rsid w:val="00B2628F"/>
    <w:rsid w:val="00B26331"/>
    <w:rsid w:val="00B27E1E"/>
    <w:rsid w:val="00B3315E"/>
    <w:rsid w:val="00B33401"/>
    <w:rsid w:val="00B336FA"/>
    <w:rsid w:val="00B33D5B"/>
    <w:rsid w:val="00B34699"/>
    <w:rsid w:val="00B34770"/>
    <w:rsid w:val="00B3704B"/>
    <w:rsid w:val="00B401D2"/>
    <w:rsid w:val="00B40C95"/>
    <w:rsid w:val="00B41022"/>
    <w:rsid w:val="00B445FF"/>
    <w:rsid w:val="00B44C0C"/>
    <w:rsid w:val="00B47A73"/>
    <w:rsid w:val="00B504F4"/>
    <w:rsid w:val="00B5114E"/>
    <w:rsid w:val="00B52179"/>
    <w:rsid w:val="00B53247"/>
    <w:rsid w:val="00B53883"/>
    <w:rsid w:val="00B5426B"/>
    <w:rsid w:val="00B54A2C"/>
    <w:rsid w:val="00B55C91"/>
    <w:rsid w:val="00B5742A"/>
    <w:rsid w:val="00B57D71"/>
    <w:rsid w:val="00B6088E"/>
    <w:rsid w:val="00B61B1A"/>
    <w:rsid w:val="00B63F2E"/>
    <w:rsid w:val="00B66A07"/>
    <w:rsid w:val="00B6703E"/>
    <w:rsid w:val="00B672B8"/>
    <w:rsid w:val="00B67F2B"/>
    <w:rsid w:val="00B700A3"/>
    <w:rsid w:val="00B70A8F"/>
    <w:rsid w:val="00B70AAF"/>
    <w:rsid w:val="00B715CA"/>
    <w:rsid w:val="00B72270"/>
    <w:rsid w:val="00B727D7"/>
    <w:rsid w:val="00B762AF"/>
    <w:rsid w:val="00B8039A"/>
    <w:rsid w:val="00B8129E"/>
    <w:rsid w:val="00B81686"/>
    <w:rsid w:val="00B82634"/>
    <w:rsid w:val="00B83CCE"/>
    <w:rsid w:val="00B85820"/>
    <w:rsid w:val="00B85BF9"/>
    <w:rsid w:val="00B90679"/>
    <w:rsid w:val="00B917FB"/>
    <w:rsid w:val="00B94487"/>
    <w:rsid w:val="00B9559C"/>
    <w:rsid w:val="00B9590F"/>
    <w:rsid w:val="00B96B69"/>
    <w:rsid w:val="00BA175A"/>
    <w:rsid w:val="00BA202D"/>
    <w:rsid w:val="00BA46CE"/>
    <w:rsid w:val="00BA4F84"/>
    <w:rsid w:val="00BA5582"/>
    <w:rsid w:val="00BA5A3E"/>
    <w:rsid w:val="00BA64CA"/>
    <w:rsid w:val="00BA70DD"/>
    <w:rsid w:val="00BA7948"/>
    <w:rsid w:val="00BB01A5"/>
    <w:rsid w:val="00BB04F3"/>
    <w:rsid w:val="00BB0A0C"/>
    <w:rsid w:val="00BB0F1A"/>
    <w:rsid w:val="00BB10CC"/>
    <w:rsid w:val="00BB1527"/>
    <w:rsid w:val="00BB2C0F"/>
    <w:rsid w:val="00BB3A40"/>
    <w:rsid w:val="00BB4631"/>
    <w:rsid w:val="00BB46EE"/>
    <w:rsid w:val="00BB4D00"/>
    <w:rsid w:val="00BB5EED"/>
    <w:rsid w:val="00BC0B0D"/>
    <w:rsid w:val="00BC1ADE"/>
    <w:rsid w:val="00BC6395"/>
    <w:rsid w:val="00BC6D9E"/>
    <w:rsid w:val="00BC7661"/>
    <w:rsid w:val="00BD0621"/>
    <w:rsid w:val="00BD18E9"/>
    <w:rsid w:val="00BD23CA"/>
    <w:rsid w:val="00BD2B22"/>
    <w:rsid w:val="00BD2B9E"/>
    <w:rsid w:val="00BD420C"/>
    <w:rsid w:val="00BD4CB9"/>
    <w:rsid w:val="00BD5299"/>
    <w:rsid w:val="00BE0ABB"/>
    <w:rsid w:val="00BE19B2"/>
    <w:rsid w:val="00BE3BAE"/>
    <w:rsid w:val="00BE401A"/>
    <w:rsid w:val="00BE4357"/>
    <w:rsid w:val="00BF01A5"/>
    <w:rsid w:val="00BF025D"/>
    <w:rsid w:val="00BF382C"/>
    <w:rsid w:val="00BF3AF8"/>
    <w:rsid w:val="00BF3BE7"/>
    <w:rsid w:val="00BF3D45"/>
    <w:rsid w:val="00BF61FF"/>
    <w:rsid w:val="00BF6ECB"/>
    <w:rsid w:val="00BF74D4"/>
    <w:rsid w:val="00C030A7"/>
    <w:rsid w:val="00C03A03"/>
    <w:rsid w:val="00C069EF"/>
    <w:rsid w:val="00C076DD"/>
    <w:rsid w:val="00C1064C"/>
    <w:rsid w:val="00C107A9"/>
    <w:rsid w:val="00C11466"/>
    <w:rsid w:val="00C11495"/>
    <w:rsid w:val="00C14EF3"/>
    <w:rsid w:val="00C161F8"/>
    <w:rsid w:val="00C1699C"/>
    <w:rsid w:val="00C1792F"/>
    <w:rsid w:val="00C17BCB"/>
    <w:rsid w:val="00C20888"/>
    <w:rsid w:val="00C20B32"/>
    <w:rsid w:val="00C262E9"/>
    <w:rsid w:val="00C2789E"/>
    <w:rsid w:val="00C309E0"/>
    <w:rsid w:val="00C31244"/>
    <w:rsid w:val="00C32FCB"/>
    <w:rsid w:val="00C34411"/>
    <w:rsid w:val="00C35A56"/>
    <w:rsid w:val="00C36563"/>
    <w:rsid w:val="00C375AD"/>
    <w:rsid w:val="00C416DE"/>
    <w:rsid w:val="00C43A28"/>
    <w:rsid w:val="00C44A4B"/>
    <w:rsid w:val="00C50068"/>
    <w:rsid w:val="00C50D00"/>
    <w:rsid w:val="00C55CB9"/>
    <w:rsid w:val="00C5604D"/>
    <w:rsid w:val="00C60B89"/>
    <w:rsid w:val="00C60E17"/>
    <w:rsid w:val="00C634FB"/>
    <w:rsid w:val="00C63AB0"/>
    <w:rsid w:val="00C64C75"/>
    <w:rsid w:val="00C676DA"/>
    <w:rsid w:val="00C67E3C"/>
    <w:rsid w:val="00C717AC"/>
    <w:rsid w:val="00C74814"/>
    <w:rsid w:val="00C74DD1"/>
    <w:rsid w:val="00C802DC"/>
    <w:rsid w:val="00C8214A"/>
    <w:rsid w:val="00C8286D"/>
    <w:rsid w:val="00C84808"/>
    <w:rsid w:val="00C91452"/>
    <w:rsid w:val="00C92BAE"/>
    <w:rsid w:val="00C93B2B"/>
    <w:rsid w:val="00C94FF0"/>
    <w:rsid w:val="00C95486"/>
    <w:rsid w:val="00C964FF"/>
    <w:rsid w:val="00C96930"/>
    <w:rsid w:val="00C97043"/>
    <w:rsid w:val="00CA0EF5"/>
    <w:rsid w:val="00CA0F5F"/>
    <w:rsid w:val="00CA1157"/>
    <w:rsid w:val="00CA158A"/>
    <w:rsid w:val="00CA38C4"/>
    <w:rsid w:val="00CA4AFF"/>
    <w:rsid w:val="00CA4C0B"/>
    <w:rsid w:val="00CB0382"/>
    <w:rsid w:val="00CB0400"/>
    <w:rsid w:val="00CB04FA"/>
    <w:rsid w:val="00CB26BB"/>
    <w:rsid w:val="00CB30B6"/>
    <w:rsid w:val="00CB3BE1"/>
    <w:rsid w:val="00CB4A61"/>
    <w:rsid w:val="00CB6135"/>
    <w:rsid w:val="00CB7024"/>
    <w:rsid w:val="00CC240D"/>
    <w:rsid w:val="00CC2E2F"/>
    <w:rsid w:val="00CC33E1"/>
    <w:rsid w:val="00CC5B02"/>
    <w:rsid w:val="00CC5D84"/>
    <w:rsid w:val="00CC66AC"/>
    <w:rsid w:val="00CC76EB"/>
    <w:rsid w:val="00CC78B2"/>
    <w:rsid w:val="00CC7BCF"/>
    <w:rsid w:val="00CD0953"/>
    <w:rsid w:val="00CD1565"/>
    <w:rsid w:val="00CD1DCA"/>
    <w:rsid w:val="00CD1FDF"/>
    <w:rsid w:val="00CE21FE"/>
    <w:rsid w:val="00CE23FB"/>
    <w:rsid w:val="00CE269D"/>
    <w:rsid w:val="00CE2E42"/>
    <w:rsid w:val="00CE337B"/>
    <w:rsid w:val="00CE3FB5"/>
    <w:rsid w:val="00CE43DD"/>
    <w:rsid w:val="00CE5552"/>
    <w:rsid w:val="00CF2D40"/>
    <w:rsid w:val="00CF2EF4"/>
    <w:rsid w:val="00CF38ED"/>
    <w:rsid w:val="00CF4B93"/>
    <w:rsid w:val="00CF5732"/>
    <w:rsid w:val="00CF70EA"/>
    <w:rsid w:val="00D0028D"/>
    <w:rsid w:val="00D01122"/>
    <w:rsid w:val="00D0133D"/>
    <w:rsid w:val="00D0618C"/>
    <w:rsid w:val="00D06AB2"/>
    <w:rsid w:val="00D0758D"/>
    <w:rsid w:val="00D077FF"/>
    <w:rsid w:val="00D14DA3"/>
    <w:rsid w:val="00D14F6E"/>
    <w:rsid w:val="00D16B61"/>
    <w:rsid w:val="00D207A5"/>
    <w:rsid w:val="00D210E3"/>
    <w:rsid w:val="00D214EF"/>
    <w:rsid w:val="00D21C5F"/>
    <w:rsid w:val="00D22F0B"/>
    <w:rsid w:val="00D23B04"/>
    <w:rsid w:val="00D266B6"/>
    <w:rsid w:val="00D272B4"/>
    <w:rsid w:val="00D27FE8"/>
    <w:rsid w:val="00D30B0F"/>
    <w:rsid w:val="00D30DEC"/>
    <w:rsid w:val="00D3144C"/>
    <w:rsid w:val="00D3407F"/>
    <w:rsid w:val="00D348A7"/>
    <w:rsid w:val="00D356F9"/>
    <w:rsid w:val="00D37729"/>
    <w:rsid w:val="00D40B69"/>
    <w:rsid w:val="00D4132B"/>
    <w:rsid w:val="00D41C47"/>
    <w:rsid w:val="00D41F04"/>
    <w:rsid w:val="00D42787"/>
    <w:rsid w:val="00D4417D"/>
    <w:rsid w:val="00D44933"/>
    <w:rsid w:val="00D44E19"/>
    <w:rsid w:val="00D45AC5"/>
    <w:rsid w:val="00D47A8D"/>
    <w:rsid w:val="00D47C7F"/>
    <w:rsid w:val="00D47DDB"/>
    <w:rsid w:val="00D528AA"/>
    <w:rsid w:val="00D52C3D"/>
    <w:rsid w:val="00D54191"/>
    <w:rsid w:val="00D5464F"/>
    <w:rsid w:val="00D552E9"/>
    <w:rsid w:val="00D56E60"/>
    <w:rsid w:val="00D57217"/>
    <w:rsid w:val="00D57CB2"/>
    <w:rsid w:val="00D63098"/>
    <w:rsid w:val="00D649BC"/>
    <w:rsid w:val="00D65D84"/>
    <w:rsid w:val="00D66300"/>
    <w:rsid w:val="00D672E4"/>
    <w:rsid w:val="00D72678"/>
    <w:rsid w:val="00D72A3D"/>
    <w:rsid w:val="00D73482"/>
    <w:rsid w:val="00D74F69"/>
    <w:rsid w:val="00D766A5"/>
    <w:rsid w:val="00D767D6"/>
    <w:rsid w:val="00D8097F"/>
    <w:rsid w:val="00D80C5E"/>
    <w:rsid w:val="00D82A37"/>
    <w:rsid w:val="00D82EB1"/>
    <w:rsid w:val="00D841FF"/>
    <w:rsid w:val="00D84269"/>
    <w:rsid w:val="00D843D0"/>
    <w:rsid w:val="00D84B5F"/>
    <w:rsid w:val="00D86C1C"/>
    <w:rsid w:val="00D8723C"/>
    <w:rsid w:val="00D90C62"/>
    <w:rsid w:val="00D92E11"/>
    <w:rsid w:val="00D931BD"/>
    <w:rsid w:val="00D944C2"/>
    <w:rsid w:val="00D96F18"/>
    <w:rsid w:val="00D97B86"/>
    <w:rsid w:val="00DA03BC"/>
    <w:rsid w:val="00DA09F4"/>
    <w:rsid w:val="00DA0EE5"/>
    <w:rsid w:val="00DA1DE4"/>
    <w:rsid w:val="00DA28F4"/>
    <w:rsid w:val="00DA360F"/>
    <w:rsid w:val="00DA36EF"/>
    <w:rsid w:val="00DA4C2A"/>
    <w:rsid w:val="00DA534D"/>
    <w:rsid w:val="00DA535A"/>
    <w:rsid w:val="00DA621C"/>
    <w:rsid w:val="00DA62E2"/>
    <w:rsid w:val="00DA6444"/>
    <w:rsid w:val="00DA676F"/>
    <w:rsid w:val="00DA677B"/>
    <w:rsid w:val="00DA6D67"/>
    <w:rsid w:val="00DA6DEC"/>
    <w:rsid w:val="00DA701B"/>
    <w:rsid w:val="00DB029E"/>
    <w:rsid w:val="00DB0C31"/>
    <w:rsid w:val="00DB1054"/>
    <w:rsid w:val="00DB1466"/>
    <w:rsid w:val="00DB1789"/>
    <w:rsid w:val="00DB2B78"/>
    <w:rsid w:val="00DB2E0E"/>
    <w:rsid w:val="00DB3C07"/>
    <w:rsid w:val="00DB5431"/>
    <w:rsid w:val="00DB626C"/>
    <w:rsid w:val="00DB75E1"/>
    <w:rsid w:val="00DC587B"/>
    <w:rsid w:val="00DC5C2F"/>
    <w:rsid w:val="00DC7FA1"/>
    <w:rsid w:val="00DD003D"/>
    <w:rsid w:val="00DD3221"/>
    <w:rsid w:val="00DD380C"/>
    <w:rsid w:val="00DD3BF4"/>
    <w:rsid w:val="00DD5257"/>
    <w:rsid w:val="00DD55A8"/>
    <w:rsid w:val="00DD634D"/>
    <w:rsid w:val="00DD7A1E"/>
    <w:rsid w:val="00DE6D49"/>
    <w:rsid w:val="00DE6FBB"/>
    <w:rsid w:val="00DF0E0A"/>
    <w:rsid w:val="00DF1AE2"/>
    <w:rsid w:val="00DF3366"/>
    <w:rsid w:val="00DF3A15"/>
    <w:rsid w:val="00DF438D"/>
    <w:rsid w:val="00DF7587"/>
    <w:rsid w:val="00E02335"/>
    <w:rsid w:val="00E033D9"/>
    <w:rsid w:val="00E0475E"/>
    <w:rsid w:val="00E07597"/>
    <w:rsid w:val="00E10997"/>
    <w:rsid w:val="00E10AFE"/>
    <w:rsid w:val="00E10C33"/>
    <w:rsid w:val="00E10F4C"/>
    <w:rsid w:val="00E13AC0"/>
    <w:rsid w:val="00E152F5"/>
    <w:rsid w:val="00E1611E"/>
    <w:rsid w:val="00E20248"/>
    <w:rsid w:val="00E20F38"/>
    <w:rsid w:val="00E23887"/>
    <w:rsid w:val="00E239AF"/>
    <w:rsid w:val="00E2502F"/>
    <w:rsid w:val="00E30A1A"/>
    <w:rsid w:val="00E325CF"/>
    <w:rsid w:val="00E32BE8"/>
    <w:rsid w:val="00E33A24"/>
    <w:rsid w:val="00E34337"/>
    <w:rsid w:val="00E343EF"/>
    <w:rsid w:val="00E35348"/>
    <w:rsid w:val="00E366EF"/>
    <w:rsid w:val="00E40D70"/>
    <w:rsid w:val="00E45CBF"/>
    <w:rsid w:val="00E46820"/>
    <w:rsid w:val="00E506D4"/>
    <w:rsid w:val="00E51CF9"/>
    <w:rsid w:val="00E51D74"/>
    <w:rsid w:val="00E52978"/>
    <w:rsid w:val="00E540A9"/>
    <w:rsid w:val="00E540DD"/>
    <w:rsid w:val="00E54412"/>
    <w:rsid w:val="00E544CE"/>
    <w:rsid w:val="00E55C02"/>
    <w:rsid w:val="00E56A77"/>
    <w:rsid w:val="00E61C6F"/>
    <w:rsid w:val="00E6472B"/>
    <w:rsid w:val="00E64964"/>
    <w:rsid w:val="00E661F0"/>
    <w:rsid w:val="00E66510"/>
    <w:rsid w:val="00E66C7B"/>
    <w:rsid w:val="00E7053F"/>
    <w:rsid w:val="00E762C6"/>
    <w:rsid w:val="00E8008B"/>
    <w:rsid w:val="00E80585"/>
    <w:rsid w:val="00E84902"/>
    <w:rsid w:val="00E86A9D"/>
    <w:rsid w:val="00E870F2"/>
    <w:rsid w:val="00E876F3"/>
    <w:rsid w:val="00E8797C"/>
    <w:rsid w:val="00E87EC8"/>
    <w:rsid w:val="00E91F4B"/>
    <w:rsid w:val="00E930C5"/>
    <w:rsid w:val="00E94E0D"/>
    <w:rsid w:val="00E9652E"/>
    <w:rsid w:val="00E969E0"/>
    <w:rsid w:val="00E97019"/>
    <w:rsid w:val="00E97FFB"/>
    <w:rsid w:val="00EA1109"/>
    <w:rsid w:val="00EA240D"/>
    <w:rsid w:val="00EA2471"/>
    <w:rsid w:val="00EA386C"/>
    <w:rsid w:val="00EA4202"/>
    <w:rsid w:val="00EA4C9E"/>
    <w:rsid w:val="00EA5C89"/>
    <w:rsid w:val="00EA6336"/>
    <w:rsid w:val="00EA7671"/>
    <w:rsid w:val="00EB13F2"/>
    <w:rsid w:val="00EB41A0"/>
    <w:rsid w:val="00EB5AC5"/>
    <w:rsid w:val="00EB6FDB"/>
    <w:rsid w:val="00EC3BDE"/>
    <w:rsid w:val="00EC4058"/>
    <w:rsid w:val="00EC4758"/>
    <w:rsid w:val="00EC574B"/>
    <w:rsid w:val="00EC5DF0"/>
    <w:rsid w:val="00EC5E4E"/>
    <w:rsid w:val="00ED182F"/>
    <w:rsid w:val="00ED219A"/>
    <w:rsid w:val="00ED387E"/>
    <w:rsid w:val="00ED6312"/>
    <w:rsid w:val="00ED6E22"/>
    <w:rsid w:val="00ED77E5"/>
    <w:rsid w:val="00EE2183"/>
    <w:rsid w:val="00EE30A4"/>
    <w:rsid w:val="00EE3BED"/>
    <w:rsid w:val="00EE6F70"/>
    <w:rsid w:val="00EF1036"/>
    <w:rsid w:val="00EF206A"/>
    <w:rsid w:val="00EF2929"/>
    <w:rsid w:val="00EF367F"/>
    <w:rsid w:val="00EF3C01"/>
    <w:rsid w:val="00EF3FC2"/>
    <w:rsid w:val="00EF7389"/>
    <w:rsid w:val="00EF770B"/>
    <w:rsid w:val="00EF794C"/>
    <w:rsid w:val="00F0094A"/>
    <w:rsid w:val="00F013E1"/>
    <w:rsid w:val="00F01913"/>
    <w:rsid w:val="00F0313E"/>
    <w:rsid w:val="00F034F5"/>
    <w:rsid w:val="00F03E7D"/>
    <w:rsid w:val="00F0400D"/>
    <w:rsid w:val="00F04E5A"/>
    <w:rsid w:val="00F04F74"/>
    <w:rsid w:val="00F05564"/>
    <w:rsid w:val="00F064F4"/>
    <w:rsid w:val="00F06B68"/>
    <w:rsid w:val="00F06D47"/>
    <w:rsid w:val="00F07006"/>
    <w:rsid w:val="00F0714B"/>
    <w:rsid w:val="00F12857"/>
    <w:rsid w:val="00F14BA9"/>
    <w:rsid w:val="00F16457"/>
    <w:rsid w:val="00F1746D"/>
    <w:rsid w:val="00F17D08"/>
    <w:rsid w:val="00F20E5E"/>
    <w:rsid w:val="00F227A5"/>
    <w:rsid w:val="00F241FB"/>
    <w:rsid w:val="00F24950"/>
    <w:rsid w:val="00F304A5"/>
    <w:rsid w:val="00F30FBE"/>
    <w:rsid w:val="00F35A26"/>
    <w:rsid w:val="00F366E1"/>
    <w:rsid w:val="00F371E2"/>
    <w:rsid w:val="00F42498"/>
    <w:rsid w:val="00F444E5"/>
    <w:rsid w:val="00F47212"/>
    <w:rsid w:val="00F47885"/>
    <w:rsid w:val="00F47B0F"/>
    <w:rsid w:val="00F52DBA"/>
    <w:rsid w:val="00F53E1C"/>
    <w:rsid w:val="00F56870"/>
    <w:rsid w:val="00F60398"/>
    <w:rsid w:val="00F60659"/>
    <w:rsid w:val="00F60ECB"/>
    <w:rsid w:val="00F617BE"/>
    <w:rsid w:val="00F63240"/>
    <w:rsid w:val="00F66163"/>
    <w:rsid w:val="00F70A6E"/>
    <w:rsid w:val="00F73D11"/>
    <w:rsid w:val="00F75324"/>
    <w:rsid w:val="00F820F9"/>
    <w:rsid w:val="00F824A7"/>
    <w:rsid w:val="00F842E4"/>
    <w:rsid w:val="00F8505D"/>
    <w:rsid w:val="00F85223"/>
    <w:rsid w:val="00F85453"/>
    <w:rsid w:val="00F85D4F"/>
    <w:rsid w:val="00F92990"/>
    <w:rsid w:val="00F94345"/>
    <w:rsid w:val="00F949FB"/>
    <w:rsid w:val="00F952C3"/>
    <w:rsid w:val="00F96055"/>
    <w:rsid w:val="00F961D4"/>
    <w:rsid w:val="00F97B62"/>
    <w:rsid w:val="00F97CF2"/>
    <w:rsid w:val="00FA1917"/>
    <w:rsid w:val="00FA1C2B"/>
    <w:rsid w:val="00FA2DF8"/>
    <w:rsid w:val="00FA3919"/>
    <w:rsid w:val="00FA43EC"/>
    <w:rsid w:val="00FA4B58"/>
    <w:rsid w:val="00FB2876"/>
    <w:rsid w:val="00FC08D8"/>
    <w:rsid w:val="00FC12A5"/>
    <w:rsid w:val="00FC1874"/>
    <w:rsid w:val="00FC1C8C"/>
    <w:rsid w:val="00FC207A"/>
    <w:rsid w:val="00FC2411"/>
    <w:rsid w:val="00FC3FB9"/>
    <w:rsid w:val="00FC4359"/>
    <w:rsid w:val="00FC56EF"/>
    <w:rsid w:val="00FC693B"/>
    <w:rsid w:val="00FD13C3"/>
    <w:rsid w:val="00FD186F"/>
    <w:rsid w:val="00FD195A"/>
    <w:rsid w:val="00FD1FC0"/>
    <w:rsid w:val="00FD26EA"/>
    <w:rsid w:val="00FD43D9"/>
    <w:rsid w:val="00FD4836"/>
    <w:rsid w:val="00FD6A83"/>
    <w:rsid w:val="00FE04F8"/>
    <w:rsid w:val="00FE0CA7"/>
    <w:rsid w:val="00FE20C8"/>
    <w:rsid w:val="00FE2ADA"/>
    <w:rsid w:val="00FE2EE9"/>
    <w:rsid w:val="00FF1711"/>
    <w:rsid w:val="00FF184D"/>
    <w:rsid w:val="00FF1BFC"/>
    <w:rsid w:val="00FF3DA3"/>
    <w:rsid w:val="00FF47AE"/>
    <w:rsid w:val="00FF506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1EAC1"/>
  <w15:docId w15:val="{7C6E9329-BF5C-47CF-9FC9-A39E2D02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3B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36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6E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A644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444"/>
  </w:style>
  <w:style w:type="paragraph" w:styleId="Sidfot">
    <w:name w:val="footer"/>
    <w:basedOn w:val="Normal"/>
    <w:link w:val="SidfotChar"/>
    <w:uiPriority w:val="99"/>
    <w:unhideWhenUsed/>
    <w:rsid w:val="00DA644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444"/>
  </w:style>
  <w:style w:type="paragraph" w:styleId="Ingetavstnd">
    <w:name w:val="No Spacing"/>
    <w:uiPriority w:val="1"/>
    <w:qFormat/>
    <w:rsid w:val="00DA644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E868-9B07-4F34-AD08-9328E04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relsen</dc:creator>
  <cp:lastModifiedBy>Hammarö PRO</cp:lastModifiedBy>
  <cp:revision>22</cp:revision>
  <cp:lastPrinted>2022-03-06T15:35:00Z</cp:lastPrinted>
  <dcterms:created xsi:type="dcterms:W3CDTF">2023-11-03T08:46:00Z</dcterms:created>
  <dcterms:modified xsi:type="dcterms:W3CDTF">2023-11-13T14:09:00Z</dcterms:modified>
</cp:coreProperties>
</file>